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60" w:rsidRDefault="000D22CE" w:rsidP="000D22CE">
      <w:pPr>
        <w:pStyle w:val="a5"/>
        <w:jc w:val="right"/>
      </w:pPr>
      <w:r w:rsidRPr="000D22CE">
        <w:rPr>
          <w:b/>
          <w:i/>
        </w:rPr>
        <w:t>Приложение</w:t>
      </w:r>
    </w:p>
    <w:p w:rsidR="00DF4A60" w:rsidRPr="00902C00" w:rsidRDefault="00DF4A60" w:rsidP="000D22CE">
      <w:pPr>
        <w:pStyle w:val="a5"/>
      </w:pPr>
    </w:p>
    <w:p w:rsidR="00F874AF" w:rsidRPr="00F874AF" w:rsidRDefault="00902C00" w:rsidP="000D22CE">
      <w:pPr>
        <w:spacing w:before="100" w:beforeAutospacing="1"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и исследований учащихся</w:t>
      </w:r>
      <w:r w:rsidR="00F874AF" w:rsidRPr="00F874AF">
        <w:rPr>
          <w:rFonts w:ascii="Times New Roman" w:eastAsia="Times New Roman" w:hAnsi="Times New Roman" w:cs="Times New Roman"/>
          <w:b/>
          <w:bCs/>
          <w:sz w:val="24"/>
          <w:szCs w:val="24"/>
        </w:rPr>
        <w:t xml:space="preserve">  представляются  на Всероссийском фестивале исследовательских и творческих работ учащихся «Портфолио»,  в лицейском конкурсе исследовательских работ в области растениеводства им. К.А.Тимирязева, </w:t>
      </w:r>
      <w:r>
        <w:rPr>
          <w:rFonts w:ascii="Times New Roman" w:eastAsia="Times New Roman" w:hAnsi="Times New Roman" w:cs="Times New Roman"/>
          <w:b/>
          <w:bCs/>
          <w:sz w:val="24"/>
          <w:szCs w:val="24"/>
        </w:rPr>
        <w:t xml:space="preserve">и </w:t>
      </w:r>
      <w:r w:rsidR="00F874AF" w:rsidRPr="00F874AF">
        <w:rPr>
          <w:rFonts w:ascii="Times New Roman" w:eastAsia="Times New Roman" w:hAnsi="Times New Roman" w:cs="Times New Roman"/>
          <w:b/>
          <w:bCs/>
          <w:sz w:val="24"/>
          <w:szCs w:val="24"/>
        </w:rPr>
        <w:t xml:space="preserve">в </w:t>
      </w:r>
      <w:r>
        <w:rPr>
          <w:rFonts w:ascii="Times New Roman" w:eastAsia="Times New Roman" w:hAnsi="Times New Roman" w:cs="Times New Roman"/>
          <w:b/>
          <w:bCs/>
          <w:sz w:val="24"/>
          <w:szCs w:val="24"/>
        </w:rPr>
        <w:t xml:space="preserve">других </w:t>
      </w:r>
      <w:r w:rsidR="00F874AF" w:rsidRPr="00F874AF">
        <w:rPr>
          <w:rFonts w:ascii="Times New Roman" w:eastAsia="Times New Roman" w:hAnsi="Times New Roman" w:cs="Times New Roman"/>
          <w:b/>
          <w:bCs/>
          <w:sz w:val="24"/>
          <w:szCs w:val="24"/>
        </w:rPr>
        <w:t xml:space="preserve">конкурсах  исследовательских работ учащихся.     </w:t>
      </w:r>
    </w:p>
    <w:p w:rsidR="00F874AF" w:rsidRPr="009C4EC2" w:rsidRDefault="00F874AF" w:rsidP="000D22CE">
      <w:pPr>
        <w:pStyle w:val="a6"/>
        <w:spacing w:before="100" w:beforeAutospacing="1" w:after="0" w:line="240" w:lineRule="auto"/>
        <w:ind w:left="0"/>
        <w:rPr>
          <w:rFonts w:ascii="Times New Roman" w:eastAsia="Times New Roman" w:hAnsi="Times New Roman" w:cs="Times New Roman"/>
          <w:bCs/>
          <w:sz w:val="24"/>
          <w:szCs w:val="24"/>
        </w:rPr>
      </w:pPr>
    </w:p>
    <w:p w:rsidR="00056BCF" w:rsidRDefault="00056BCF" w:rsidP="000D22CE">
      <w:pPr>
        <w:pStyle w:val="a5"/>
      </w:pPr>
    </w:p>
    <w:p w:rsidR="00056BCF" w:rsidRDefault="00056BCF" w:rsidP="000D22CE">
      <w:pPr>
        <w:pStyle w:val="a5"/>
      </w:pPr>
      <w:r>
        <w:rPr>
          <w:sz w:val="28"/>
          <w:szCs w:val="28"/>
        </w:rPr>
        <w:t>Главное, что в исследовательской работе ребенка основной целью является не получение новой информации об объекте, а приобретение опыта организации собственной деятельности. Участником проектной деятельности школьника является педагог, при этом диапазон его ролей может варьироваться от полноправного участника на всех этапах выполнения проекта до консультанта или наблюдателя.</w:t>
      </w:r>
    </w:p>
    <w:p w:rsidR="00056BCF" w:rsidRDefault="00056BCF" w:rsidP="000D22CE">
      <w:pPr>
        <w:pStyle w:val="a5"/>
      </w:pPr>
      <w:r>
        <w:rPr>
          <w:sz w:val="28"/>
          <w:szCs w:val="28"/>
        </w:rPr>
        <w:t xml:space="preserve">Научно-исследовательская работа требует определенных умений и навыков интеллектуального труда: работа с литературой, применение современной оргтехники, пользование библиотечными и архивными фондами, осуществление анкетирования и устных опросов (в том числе </w:t>
      </w:r>
      <w:r w:rsidR="000D22CE">
        <w:rPr>
          <w:sz w:val="28"/>
          <w:szCs w:val="28"/>
        </w:rPr>
        <w:t>–</w:t>
      </w:r>
      <w:r>
        <w:rPr>
          <w:sz w:val="28"/>
          <w:szCs w:val="28"/>
        </w:rPr>
        <w:t xml:space="preserve"> телефонных).</w:t>
      </w:r>
    </w:p>
    <w:p w:rsidR="00056BCF" w:rsidRDefault="00056BCF" w:rsidP="000D22CE">
      <w:pPr>
        <w:pStyle w:val="a5"/>
      </w:pPr>
      <w:r>
        <w:rPr>
          <w:sz w:val="28"/>
          <w:szCs w:val="28"/>
        </w:rPr>
        <w:t>К сожалению, отмечает Б.А. Бурняшов (2001), реализация учебных программ традиционной общеобразовательной школы не способствует овладению ни педагогом, ни учащимися этими полезными умениями и навыками. В этой связи становятся актуальными некоторые технические советы по рациональной организации научно-исследовательской работы.</w:t>
      </w:r>
    </w:p>
    <w:p w:rsidR="00056BCF" w:rsidRDefault="00056BCF" w:rsidP="000D22CE">
      <w:pPr>
        <w:pStyle w:val="a5"/>
      </w:pPr>
      <w:r>
        <w:rPr>
          <w:sz w:val="28"/>
          <w:szCs w:val="28"/>
        </w:rPr>
        <w:t>Именно этим вопросам и посвящено данное методическое пособие, составленное на основе приведенной в списке литературы, с учетом потребностей участников процесса научного исследования.</w:t>
      </w:r>
    </w:p>
    <w:p w:rsidR="00056BCF" w:rsidRDefault="00056BCF" w:rsidP="000D22CE">
      <w:pPr>
        <w:autoSpaceDE w:val="0"/>
        <w:autoSpaceDN w:val="0"/>
        <w:adjustRightInd w:val="0"/>
        <w:spacing w:after="0" w:line="240" w:lineRule="auto"/>
        <w:rPr>
          <w:rFonts w:ascii="Times New Roman" w:hAnsi="Times New Roman" w:cs="Times New Roman"/>
        </w:rPr>
      </w:pPr>
    </w:p>
    <w:p w:rsidR="00056BCF" w:rsidRDefault="00056BCF" w:rsidP="000D22CE">
      <w:pPr>
        <w:autoSpaceDE w:val="0"/>
        <w:autoSpaceDN w:val="0"/>
        <w:adjustRightInd w:val="0"/>
        <w:spacing w:after="0" w:line="240" w:lineRule="auto"/>
        <w:rPr>
          <w:rFonts w:ascii="Times New Roman" w:hAnsi="Times New Roman" w:cs="Times New Roman"/>
        </w:rPr>
      </w:pPr>
    </w:p>
    <w:p w:rsidR="00056BCF" w:rsidRDefault="00056BCF" w:rsidP="000D22CE">
      <w:pPr>
        <w:autoSpaceDE w:val="0"/>
        <w:autoSpaceDN w:val="0"/>
        <w:adjustRightInd w:val="0"/>
        <w:spacing w:after="0" w:line="240" w:lineRule="auto"/>
        <w:rPr>
          <w:rFonts w:ascii="Times New Roman" w:hAnsi="Times New Roman" w:cs="Times New Roman"/>
        </w:rPr>
      </w:pPr>
    </w:p>
    <w:p w:rsidR="00056BCF" w:rsidRDefault="00056BCF" w:rsidP="000D22CE">
      <w:pPr>
        <w:autoSpaceDE w:val="0"/>
        <w:autoSpaceDN w:val="0"/>
        <w:adjustRightInd w:val="0"/>
        <w:spacing w:after="0" w:line="240" w:lineRule="auto"/>
        <w:rPr>
          <w:rFonts w:ascii="Times New Roman" w:hAnsi="Times New Roman" w:cs="Times New Roman"/>
        </w:rPr>
      </w:pPr>
    </w:p>
    <w:p w:rsidR="00056BCF" w:rsidRDefault="00056BCF" w:rsidP="000D22CE">
      <w:pPr>
        <w:autoSpaceDE w:val="0"/>
        <w:autoSpaceDN w:val="0"/>
        <w:adjustRightInd w:val="0"/>
        <w:spacing w:after="0" w:line="240" w:lineRule="auto"/>
        <w:rPr>
          <w:rFonts w:ascii="Times New Roman" w:hAnsi="Times New Roman" w:cs="Times New Roman"/>
        </w:rPr>
      </w:pPr>
    </w:p>
    <w:p w:rsidR="00056BCF" w:rsidRDefault="00056BCF" w:rsidP="000D22CE">
      <w:pPr>
        <w:autoSpaceDE w:val="0"/>
        <w:autoSpaceDN w:val="0"/>
        <w:adjustRightInd w:val="0"/>
        <w:spacing w:after="0" w:line="240" w:lineRule="auto"/>
        <w:rPr>
          <w:rFonts w:ascii="Times New Roman" w:hAnsi="Times New Roman" w:cs="Times New Roman"/>
        </w:rPr>
      </w:pPr>
    </w:p>
    <w:p w:rsidR="00056BCF" w:rsidRDefault="00056BCF" w:rsidP="000D22CE">
      <w:pPr>
        <w:autoSpaceDE w:val="0"/>
        <w:autoSpaceDN w:val="0"/>
        <w:adjustRightInd w:val="0"/>
        <w:spacing w:after="0" w:line="240" w:lineRule="auto"/>
        <w:rPr>
          <w:rFonts w:ascii="Times New Roman" w:hAnsi="Times New Roman" w:cs="Times New Roman"/>
        </w:rPr>
      </w:pPr>
    </w:p>
    <w:p w:rsidR="009231D0" w:rsidRDefault="009231D0"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ещение занятий «Школы юного исследователя» позволило учащимся приобрести умение</w:t>
      </w:r>
    </w:p>
    <w:p w:rsidR="009231D0" w:rsidRDefault="009231D0"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одить научный поиск, навыки аналитической деятельности и работы с научной литературой.</w:t>
      </w:r>
    </w:p>
    <w:p w:rsidR="009231D0" w:rsidRDefault="009231D0"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грамма нацелена на всестороннее развитие способностей обучающихся, формирование личности,</w:t>
      </w:r>
    </w:p>
    <w:p w:rsidR="009231D0" w:rsidRDefault="009231D0"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вершенствование навыков культуры общения, привитие навыков самостоятельной работы с</w:t>
      </w:r>
    </w:p>
    <w:p w:rsidR="009231D0" w:rsidRDefault="009231D0" w:rsidP="000D22CE">
      <w:pPr>
        <w:spacing w:before="100" w:beforeAutospacing="1" w:after="100" w:afterAutospacing="1" w:line="240" w:lineRule="auto"/>
        <w:outlineLvl w:val="3"/>
        <w:rPr>
          <w:rFonts w:ascii="Times New Roman" w:hAnsi="Times New Roman" w:cs="Times New Roman"/>
        </w:rPr>
      </w:pPr>
      <w:r>
        <w:rPr>
          <w:rFonts w:ascii="Times New Roman" w:hAnsi="Times New Roman" w:cs="Times New Roman"/>
        </w:rPr>
        <w:t>литературой и документами.</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Задачи:</w:t>
      </w:r>
    </w:p>
    <w:p w:rsidR="00B01505" w:rsidRDefault="00B01505" w:rsidP="000D22CE">
      <w:pPr>
        <w:autoSpaceDE w:val="0"/>
        <w:autoSpaceDN w:val="0"/>
        <w:adjustRightInd w:val="0"/>
        <w:spacing w:after="0" w:line="240" w:lineRule="auto"/>
        <w:rPr>
          <w:rFonts w:ascii="Times New Roman,Bold" w:hAnsi="Times New Roman,Bold" w:cs="Times New Roman,Bold"/>
          <w:b/>
          <w:bCs/>
          <w:sz w:val="16"/>
          <w:szCs w:val="16"/>
        </w:rPr>
      </w:pPr>
      <w:r>
        <w:rPr>
          <w:rFonts w:ascii="Times New Roman,Bold" w:hAnsi="Times New Roman,Bold" w:cs="Times New Roman,Bold"/>
          <w:b/>
          <w:bCs/>
          <w:sz w:val="16"/>
          <w:szCs w:val="16"/>
        </w:rPr>
        <w:t>Вторая Московская областная научно</w:t>
      </w:r>
      <w:r>
        <w:rPr>
          <w:rFonts w:ascii="Times New Roman" w:hAnsi="Times New Roman" w:cs="Times New Roman"/>
          <w:b/>
          <w:bCs/>
          <w:sz w:val="16"/>
          <w:szCs w:val="16"/>
        </w:rPr>
        <w:t>-</w:t>
      </w:r>
      <w:r>
        <w:rPr>
          <w:rFonts w:ascii="Times New Roman,Bold" w:hAnsi="Times New Roman,Bold" w:cs="Times New Roman,Bold"/>
          <w:b/>
          <w:bCs/>
          <w:sz w:val="16"/>
          <w:szCs w:val="16"/>
        </w:rPr>
        <w:t>методическая конференция «ПЕДАГОГ</w:t>
      </w:r>
      <w:r>
        <w:rPr>
          <w:rFonts w:ascii="Times New Roman" w:hAnsi="Times New Roman" w:cs="Times New Roman"/>
          <w:b/>
          <w:bCs/>
          <w:sz w:val="16"/>
          <w:szCs w:val="16"/>
        </w:rPr>
        <w:t>-</w:t>
      </w:r>
      <w:r>
        <w:rPr>
          <w:rFonts w:ascii="Times New Roman,Bold" w:hAnsi="Times New Roman,Bold" w:cs="Times New Roman,Bold"/>
          <w:b/>
          <w:bCs/>
          <w:sz w:val="16"/>
          <w:szCs w:val="16"/>
        </w:rPr>
        <w:t>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lastRenderedPageBreak/>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50</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научить обучающихся самостоятельной теоретической и экспериментальной работ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знакомить с современными методами научных исследований;</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формировать понятие о сущности научно-исследовательской деятельности;</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оздать оптимальные условия для развития познавательной активности и интерес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учающихся, развития их умений и навыков общения и взаимодейств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пособствовать овладению методологией научного позн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научить работать с научной литературой, осуществлять поиск необходим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формации;</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выработать умение работы над рефератами, докладами, прививать навык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убличного выступления;</w:t>
      </w:r>
    </w:p>
    <w:p w:rsidR="00B01505" w:rsidRDefault="00B01505" w:rsidP="000D22CE">
      <w:pPr>
        <w:spacing w:before="100" w:beforeAutospacing="1" w:after="100" w:afterAutospacing="1" w:line="240" w:lineRule="auto"/>
        <w:outlineLvl w:val="3"/>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оздать условия для саморазвития, самореализации, самовыражения обучающихся.</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Умения, приобретаемые учащимися в ходе обучения в рамках «Школы юного</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исследователя»:</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формулировать тему учебно-исследовательской работы, доказывать ее актуальность;</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составлять индивидуальный план учебно-исследовательской работы;</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выделять предмет и объект учебного исследования;</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определять цель и задачи учебного исследования;</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формулировать гипотезу учебного исследования;</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работать с различными источниками информации, в том числе с первоисточниками,</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амотно их цитировать, оформлять библиографические ссылки, составлять библиографический список</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тературы по проблеме;</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выбирать и применять на практике методы исследовательской деятельности сообразно</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дачам исследования;</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оформлять теоретические и экспериментальные материалы исследования;</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умение владеть специальной терминологией, определенной тематикой курса;</w:t>
      </w:r>
    </w:p>
    <w:p w:rsidR="00B01505" w:rsidRDefault="00B01505" w:rsidP="000D22CE">
      <w:pPr>
        <w:spacing w:before="100" w:beforeAutospacing="1" w:after="100" w:afterAutospacing="1" w:line="240" w:lineRule="auto"/>
        <w:outlineLvl w:val="3"/>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выступать с научными докладами, принимать участие в дискуссии.</w:t>
      </w:r>
    </w:p>
    <w:p w:rsidR="00B01505" w:rsidRDefault="00B01505" w:rsidP="000D22CE">
      <w:pPr>
        <w:autoSpaceDE w:val="0"/>
        <w:autoSpaceDN w:val="0"/>
        <w:adjustRightInd w:val="0"/>
        <w:spacing w:after="0" w:line="240" w:lineRule="auto"/>
        <w:rPr>
          <w:rFonts w:ascii="Times New Roman,Bold" w:hAnsi="Times New Roman,Bold" w:cs="Times New Roman,Bold"/>
          <w:b/>
          <w:bCs/>
          <w:sz w:val="32"/>
          <w:szCs w:val="32"/>
        </w:rPr>
      </w:pPr>
      <w:r>
        <w:rPr>
          <w:rFonts w:ascii="Times New Roman,Bold" w:hAnsi="Times New Roman,Bold" w:cs="Times New Roman,Bold"/>
          <w:b/>
          <w:bCs/>
          <w:sz w:val="32"/>
          <w:szCs w:val="32"/>
        </w:rPr>
        <w:t>Секция №3. «Исследовательская деятельность учащихся:</w:t>
      </w:r>
    </w:p>
    <w:p w:rsidR="00B01505" w:rsidRDefault="00B01505" w:rsidP="000D22CE">
      <w:pPr>
        <w:autoSpaceDE w:val="0"/>
        <w:autoSpaceDN w:val="0"/>
        <w:adjustRightInd w:val="0"/>
        <w:spacing w:after="0" w:line="240" w:lineRule="auto"/>
        <w:rPr>
          <w:rFonts w:ascii="Times New Roman,Bold" w:hAnsi="Times New Roman,Bold" w:cs="Times New Roman,Bold"/>
          <w:b/>
          <w:bCs/>
          <w:sz w:val="32"/>
          <w:szCs w:val="32"/>
        </w:rPr>
      </w:pPr>
      <w:r>
        <w:rPr>
          <w:rFonts w:ascii="Times New Roman,Bold" w:hAnsi="Times New Roman,Bold" w:cs="Times New Roman,Bold"/>
          <w:b/>
          <w:bCs/>
          <w:sz w:val="32"/>
          <w:szCs w:val="32"/>
        </w:rPr>
        <w:t>методика и практика организации. Предметы</w:t>
      </w:r>
    </w:p>
    <w:p w:rsidR="00B01505" w:rsidRDefault="00B01505" w:rsidP="000D22CE">
      <w:pPr>
        <w:autoSpaceDE w:val="0"/>
        <w:autoSpaceDN w:val="0"/>
        <w:adjustRightInd w:val="0"/>
        <w:spacing w:after="0" w:line="240" w:lineRule="auto"/>
        <w:rPr>
          <w:rFonts w:ascii="Times New Roman,Bold" w:hAnsi="Times New Roman,Bold" w:cs="Times New Roman,Bold"/>
          <w:b/>
          <w:bCs/>
          <w:sz w:val="32"/>
          <w:szCs w:val="32"/>
        </w:rPr>
      </w:pPr>
      <w:r>
        <w:rPr>
          <w:rFonts w:ascii="Times New Roman,Bold" w:hAnsi="Times New Roman,Bold" w:cs="Times New Roman,Bold"/>
          <w:b/>
          <w:bCs/>
          <w:sz w:val="32"/>
          <w:szCs w:val="32"/>
        </w:rPr>
        <w:t>естественнонаучного цикла»</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ОРГАНИЗАЦИЯ ИССЛЕДОВАТЕЛЬСКОЙ ДЕЯТЕЛЬНОСТИ УЧАЩИХСЯ.</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ИССЛЕДОВАТЕЛЬСКАЯ ДЕЯТЕЛЬНОСТЬ</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КАК СРЕДСТВО ВОСПИТАНИЯ ОДАРЁННОСТИ</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Климова Марина Александровна, учитель химии и биологии,</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МОУ сош № 6, г.о. Орехово</w:t>
      </w:r>
      <w:r>
        <w:rPr>
          <w:rFonts w:ascii="Times New Roman" w:hAnsi="Times New Roman" w:cs="Times New Roman"/>
          <w:b/>
          <w:bCs/>
        </w:rPr>
        <w:t>-</w:t>
      </w:r>
      <w:r>
        <w:rPr>
          <w:rFonts w:ascii="Times New Roman,Bold" w:hAnsi="Times New Roman,Bold" w:cs="Times New Roman,Bold"/>
          <w:b/>
          <w:bCs/>
        </w:rPr>
        <w:t>Зуево, Московская облас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ведение термина «одарѐнный» для обозначения детей с развитыми способностя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надлежит американскому психологу Г.Уипплу. Повышенные способности определялись долго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ремя через наборы тестовых заданий с соответствующими шкалами оценок, выявлявшими уровен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теллект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временное понимание одарѐнности, пройдя через научные споры многих психологически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 утверждает, что в еѐ основе лежит доминирующая познавательная мотивация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ая творческая активность, выражающаяся в обнаружении нового в постановке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и проблем. Любому обществу нужны одарѐнные люди, и задача общества состоит в то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тобы рассмотреть и развить способности всех его представителей. К большому сожалению, далек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е каждый человек способен реализовать свои способности. Очень многое зависит и от семьи, и о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а семьи состоит в том, чтобы вовремя увидеть, разглядеть способности ребенка, задач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ы — поддержать ребенка и развить его способности, подготовить почву для того, чтобы эт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ности были реализованы. Тесты на творческую активность, составленные американски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сихологами показывают, что нестандартно мыслящих людей среди взрослых лишь около 2%.</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Много лет тому назад был высказан главный тезис назначения школы: «Школа должн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ниматься поиском индивидуальности». Этот тезис абсолютно верен, но реализуется ли он сегодня?</w:t>
      </w:r>
    </w:p>
    <w:p w:rsidR="00B01505" w:rsidRDefault="00B01505" w:rsidP="000D22CE">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Вторая Московская областная научно-методическая конференция «ПЕДАГОГ-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62</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ажда открытия, стремление проникнуть в самые сокровенные тайны бытия рождаются ещ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школьной скамье. Уже в начальной школе можно встретить таких учеников, которых н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довлетворяет работа со школьным учебником, им неинтересна работа на уроке, они читают словар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 специальную литературу, ищут ответы на свои вопросы в различных областях знаний. Поэтому так</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ажно именно в школе выявить всех, кто интересуется различными областями науки и техник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мочь претворить в жизнь их планы и мечты, вывести школьников на дорогу поиска в науке,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зни, помочь наиболее полно раскрыть свои способности. Для этой цели в школах должны бы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учные общества учащихся. Главная задача которых – дать ученику развить свой интеллект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стоятельной творческой деятельности, с учѐтом индивидуальных особенностей и склонност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бую роль в развитии познавательной мотивации учащихся играет исследовательска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в области психологии мышления показывают, что поздно начинать учи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овека заниматься исследовательской деятельностью, когда он является студентом и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спирантом. Начинать этот процесс следует гораздо раньше – в детском возрасте. Уже в школ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кладываются главные умения и навыки исследовательской деятельности. Детям свойственн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клонность к проведению исследований, ибо еѐ движущими силами являются любознательнос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емление экспериментировать, самостоятельно искать истин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тимология слова «исследование» показывает, что под этим типом деятельност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разумевается извлечение нечто «из следа», т.е. восстановление некоторого порядка вещей п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свенным признакам, отпечаткам общего закона в конкретных, случайных предметах. Это являе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нципиальной особенностью организации мышления при исследовании, с которым сопряжен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тие наблюдательности, внимательности, аналитических навык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ходе исследования участник этого процесса не оказывает на предмет изучения никаког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здействия, не вмешивается в суть происходящего. Этим исследовательская деятельнос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тличается от проектной, в ходе которой наоборот допускаются и иногда программируются разног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ода воздействия способные изменить свойства и сущность предмета исследов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 исследовательской деятельностью понимается деятельность, связанная с поиском ответ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творческую, исследовательскую задачу с заранее неизвестным решением и предполагающа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ичие основных этапов характерных для исследования в научной сфер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новка проблем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учение разной информации по данной проблематик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бор методов исследования и практическое овладение и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бор собственного материал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 и обобщени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улировка вывод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ие работы – творческие работы, выполненные с помощью корректной, с</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учной точки зрения, методики, имеющие полученный с помощью этой методики собственны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кспериментальный материал, на основании которого делается анализ и выводы о характер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уемого явления.</w:t>
      </w:r>
      <w:r>
        <w:rPr>
          <w:rFonts w:ascii="Times New Roman,Bold" w:hAnsi="Times New Roman,Bold" w:cs="Times New Roman,Bold"/>
          <w:sz w:val="20"/>
          <w:szCs w:val="20"/>
        </w:rPr>
        <w:t>__</w:t>
      </w:r>
      <w:r>
        <w:rPr>
          <w:rFonts w:ascii="Times New Roman" w:hAnsi="Times New Roman" w:cs="Times New Roman"/>
        </w:rPr>
        <w:t>На современном этапе развития общества главной целью образования является н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ханическая передача знаний от учителя к ученику и обратно, а формирование всесторонн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той творческой личности. Образование в области биологии и экологии не может бы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ффективным без исследовательской деятельности учащихся. Задача педагога-исследовател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ключается в организации образовательного процесса таким образом, что бы каждый урок</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вратился в маленькое открытие, ведь невозможно научить ребенка, если ему не интересно, ес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н не увлечен процессом познания. Для этого процесс обучения должен проходить в атмосфер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теллектуальных, нравственных и эстетических переживаний, столкновений различных взглядов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нений, поиска истины и возможных путей решения задачи или проблемы, совместного творчеств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ителя и учащих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ля активизации процесса познания и развития творческих способностей учащихся сво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у мы организуем по следующим направлениям:</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работа по индивидуальным образовательным траекториям,</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lastRenderedPageBreak/>
        <w:t></w:t>
      </w:r>
      <w:r>
        <w:rPr>
          <w:rFonts w:ascii="Symbol" w:hAnsi="Symbol" w:cs="Symbol"/>
          <w:sz w:val="20"/>
          <w:szCs w:val="20"/>
        </w:rPr>
        <w:t></w:t>
      </w:r>
      <w:r>
        <w:rPr>
          <w:rFonts w:ascii="Times New Roman" w:hAnsi="Times New Roman" w:cs="Times New Roman"/>
          <w:sz w:val="20"/>
          <w:szCs w:val="20"/>
        </w:rPr>
        <w:t>творческие работы,</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проектно-исследовательская деятельность,</w:t>
      </w:r>
    </w:p>
    <w:p w:rsidR="00B01505" w:rsidRDefault="00B01505" w:rsidP="000D22CE">
      <w:pPr>
        <w:autoSpaceDE w:val="0"/>
        <w:autoSpaceDN w:val="0"/>
        <w:adjustRightInd w:val="0"/>
        <w:spacing w:after="0" w:line="240" w:lineRule="auto"/>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0"/>
          <w:szCs w:val="20"/>
        </w:rPr>
        <w:t>предметно - методические неде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 по индивидуальным образовательным траекториям подразумевает индивидуальны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фференцированный подход к обучению, как с одарѐнными детьми, так и со слабоуспевающи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 с детьми направлена на развитие дивергентного мышления, интуиции, воображе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кого поиска. Такая работа дает возможность организовать творческое взаимодействие с</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ником, проследить его развитие, вместе с ним сравнить его успехи с прежними результатами.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если удается увидеть в глазах ребѐнка радость от его, пусть маленькой, но победы - это радость и дл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ителя. Ежегодно наши ученики участвуют в олимпиадах и конкурсах различного уровня, гд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нимают призовые мест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бота по индивидуальным образовательным траекториям оказывает помощь при подготовк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ВУЗ. Многие наши выпускники – студенты медицинских институтов и других ВУЗ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иологического профил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ворческие задания способствуют реализации и развитию творческих способност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щихся, опираясь на их внутренние потребности самоутверждения, самовыраже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реализации, а также на развитие самостоятельности и активности, умению ориентироваться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формационном пространстве. Эти задания предполагают, привлечение большого количеств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щихся и являются первым, начальным уровнем исследовательской деятельности. Тематика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ы выполнения работ разнообразны, реально выполнимы для ребят с различным уровне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ученности. Главное не ставить ребѐнка в узкие рамки, а дать возможность выбрать тему и форму еѐ</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ставления интересную самому ученику. Если ученику удалось себя реализовать в творчеств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стичь успеха в тех направлениях деятельности, которые ему особенно хорошо удаются, э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начительно повышает его интерес к предмету. Результатами творчества наших учеников являю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тересные и красочные презентации и рефераты по различным темам, кроссворды, ребусы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гадки, стихи и сочине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ектно-исследовательская деятельность даѐт возможность «запустить» механиз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ышления учащегося, включить его в ходе занятия в формулирование проблемы, выдвижени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ипотез по ее решению, все это углубляет интерес к самостоятельному процессу познания, открыти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ины, способствует развитию познавательных и творческих навыков учащихся. Ученик, активн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ствуя в процессе познания, имея возможность оценить результат своего труда, увеличивает</w:t>
      </w:r>
    </w:p>
    <w:p w:rsidR="00B01505" w:rsidRDefault="00B01505" w:rsidP="000D22CE">
      <w:pPr>
        <w:autoSpaceDE w:val="0"/>
        <w:autoSpaceDN w:val="0"/>
        <w:adjustRightInd w:val="0"/>
        <w:spacing w:after="0" w:line="240" w:lineRule="auto"/>
        <w:rPr>
          <w:rFonts w:ascii="Times New Roman,Bold" w:hAnsi="Times New Roman,Bold" w:cs="Times New Roman,Bold"/>
          <w:b/>
          <w:bCs/>
          <w:sz w:val="16"/>
          <w:szCs w:val="16"/>
        </w:rPr>
      </w:pPr>
      <w:r>
        <w:rPr>
          <w:rFonts w:ascii="Times New Roman,Bold" w:hAnsi="Times New Roman,Bold" w:cs="Times New Roman,Bold"/>
          <w:b/>
          <w:bCs/>
          <w:sz w:val="16"/>
          <w:szCs w:val="16"/>
        </w:rPr>
        <w:t>Вторая Московская областная научно</w:t>
      </w:r>
      <w:r>
        <w:rPr>
          <w:rFonts w:ascii="Times New Roman" w:hAnsi="Times New Roman" w:cs="Times New Roman"/>
          <w:b/>
          <w:bCs/>
          <w:sz w:val="16"/>
          <w:szCs w:val="16"/>
        </w:rPr>
        <w:t>-</w:t>
      </w:r>
      <w:r>
        <w:rPr>
          <w:rFonts w:ascii="Times New Roman,Bold" w:hAnsi="Times New Roman,Bold" w:cs="Times New Roman,Bold"/>
          <w:b/>
          <w:bCs/>
          <w:sz w:val="16"/>
          <w:szCs w:val="16"/>
        </w:rPr>
        <w:t>методическая конференция «ПЕДАГОГ</w:t>
      </w:r>
      <w:r>
        <w:rPr>
          <w:rFonts w:ascii="Times New Roman" w:hAnsi="Times New Roman" w:cs="Times New Roman"/>
          <w:b/>
          <w:bCs/>
          <w:sz w:val="16"/>
          <w:szCs w:val="16"/>
        </w:rPr>
        <w:t>-</w:t>
      </w:r>
      <w:r>
        <w:rPr>
          <w:rFonts w:ascii="Times New Roman,Bold" w:hAnsi="Times New Roman,Bold" w:cs="Times New Roman,Bold"/>
          <w:b/>
          <w:bCs/>
          <w:sz w:val="16"/>
          <w:szCs w:val="16"/>
        </w:rPr>
        <w:t>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76</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отивацию учебной работы. В своей работе мы используем три формы исследовательск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ятельности: урочную, внеурочную и внеклассну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ая деятельность на уроках осуществляется при выполнении практических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абораторных работ. Обычно эти работы проводятся по инструктивной карте, но такие стандартны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струкции позволяют выполнять работу последовательно, помогают предвидеть результат, но пр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том лишают ученика возможности применения творческого подхода. Для того, что бы ребѐнок мог</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ализовать свои исследовательские возможности необходимо создавать инструктивные карты дву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вней (стандартный и продвинутый), которые позволяют ребенку самому выбрать уровен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ложности выполняемой работы. Инструктивные карты продвинутого уровня содержат лишь цел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я и незначительные "подсказки", в то время как карты стандартного уровня определяю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ю последовательность действи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ой формой обучения являются экскурсии, которые восполняют пробелы в практическ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 теоретической подготовке школьников. Формируемые и развиваемые в процессе экскурсий зн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 умения биологического, природоохранного характера, а так же научно – познавательной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тельской направленности позволяют ученику наиболее полно раскрыть свои способности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вигаться в своем развитии дальше. Ценность данной формы исследовательской работы заключае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том, что учащиеся, используя свои теоретические знания и выполняя работу на местном материал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тся делать выводы и обобщения, учатся предвидеть последствия своих действий, что в конечно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е будет способствовать формированию мировоззрения о целостности природы. Форма работ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ожет быть индивидуальной, парной или групповой. Наиболее эффективными являю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ые исследования учеников. Руководствуясь своими познавательными интересами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зможностями, а также советами-рекомендациями учителей, учащиеся готовят творческие отчѐты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клад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 рамках внеклассной формы исследовательской деятельности используем метод проект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тод проектов даѐт возможность научить дет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выявлять и формулировать проблемы;</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роводить их анализ;</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остроение плана исследов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находить необходимый источник информации;</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работать с полученной информаци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рименять полученную информацию для решения поставленных задач;</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роведение эксперимента или наблюде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фиксирование и обработка результат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формулирование вывод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оформление отчета о выполнении исследов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резентация (защита) проект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тот метод всегда ориентирован на самостоятельную деятельность учащихся –</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ую, парную, групповую. В ходе выполнения проекта происходит личностный рос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щихся и их самореализация. Меняются привычные отношения между учителем и учеником,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итель выступает не в роли эксперта, а является консультантом и помощником. Наши учащие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огут реализовать выбранный проект на базе МОУ «Лицей «Дубна», лабораториях университет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убна» и ОИЯИ, в рамках летних сессий научно – исследовательской школы «Диалог». Наиболе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дачными проектами наших учеников являю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Зуева Полина, Дашина Екатерина - «Основные психические функции человека»</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Опарина Наталья - «Проблема загрязнения окружающей среды тяжѐлы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таллами. Определение свинца в растениях»</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Григорьева Юлия - «Определение витамина С (аскорбиновой кислоты) во фруктах»</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емѐнова Светлана - «Определение молочной кислоты в смывах кожи»</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Бектемирова Тамила, Кутнер Анна - «Запруда реки Любоссеевки как экосистема»</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РусаковичАртѐм - «Сравнительный анализ продолжительности жизни имаго дикой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утантной лабораторных линий Drosophilamelanogaster»</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Кутнер Анна, Шевелѐва Екатерина - «Лес как экосистема»</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Григорьева Юлия - «Определение содержания йода в продуктах пит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Юдина Дарья - «Качественные реакции с определенными лекарственными препарата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Копейкин Евгений и Катанаева Екатерина - «Определение кислотности яблочного сока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оматов маринованных. Определение соли в томатах маринованны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дной из форм внеклассной исследовательской деятельности являются предметно -</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тодические недели, в рамках которых проходят различные мероприятия, например:</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Конкурс плакатов: «Как прекрасен этот мир», «Нет никотину!»</w:t>
      </w:r>
    </w:p>
    <w:p w:rsidR="00B01505" w:rsidRDefault="00B01505" w:rsidP="000D22CE">
      <w:pPr>
        <w:autoSpaceDE w:val="0"/>
        <w:autoSpaceDN w:val="0"/>
        <w:adjustRightInd w:val="0"/>
        <w:spacing w:after="0" w:line="240" w:lineRule="auto"/>
        <w:rPr>
          <w:rFonts w:ascii="Times New Roman,Bold" w:hAnsi="Times New Roman,Bold" w:cs="Times New Roman,Bold"/>
          <w:b/>
          <w:bCs/>
          <w:sz w:val="16"/>
          <w:szCs w:val="16"/>
        </w:rPr>
      </w:pPr>
      <w:r>
        <w:rPr>
          <w:rFonts w:ascii="Times New Roman,Bold" w:hAnsi="Times New Roman,Bold" w:cs="Times New Roman,Bold"/>
          <w:b/>
          <w:bCs/>
          <w:sz w:val="16"/>
          <w:szCs w:val="16"/>
        </w:rPr>
        <w:t>Вторая Московская областная научно</w:t>
      </w:r>
      <w:r>
        <w:rPr>
          <w:rFonts w:ascii="Times New Roman" w:hAnsi="Times New Roman" w:cs="Times New Roman"/>
          <w:b/>
          <w:bCs/>
          <w:sz w:val="16"/>
          <w:szCs w:val="16"/>
        </w:rPr>
        <w:t>-</w:t>
      </w:r>
      <w:r>
        <w:rPr>
          <w:rFonts w:ascii="Times New Roman,Bold" w:hAnsi="Times New Roman,Bold" w:cs="Times New Roman,Bold"/>
          <w:b/>
          <w:bCs/>
          <w:sz w:val="16"/>
          <w:szCs w:val="16"/>
        </w:rPr>
        <w:t>методическая конференция «ПЕДАГОГ</w:t>
      </w:r>
      <w:r>
        <w:rPr>
          <w:rFonts w:ascii="Times New Roman" w:hAnsi="Times New Roman" w:cs="Times New Roman"/>
          <w:b/>
          <w:bCs/>
          <w:sz w:val="16"/>
          <w:szCs w:val="16"/>
        </w:rPr>
        <w:t>-</w:t>
      </w:r>
      <w:r>
        <w:rPr>
          <w:rFonts w:ascii="Times New Roman,Bold" w:hAnsi="Times New Roman,Bold" w:cs="Times New Roman,Bold"/>
          <w:b/>
          <w:bCs/>
          <w:sz w:val="16"/>
          <w:szCs w:val="16"/>
        </w:rPr>
        <w:t>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77</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Викторины «В мире интересного», «Юный эрудит», «Лекарственные расте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стения и животные - предсказате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Конкурс кроссвордов «Удивительное в природе»</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Ролевые игры «Суд над никотином», «Суд над алкоголем»</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Конференции «Сотовый телефон «за» и «против», «Нет наркотикам»</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Брейн – ринг 10 классы.</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Биологический КВН</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частливый случай</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Подведение итогов неде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едение предметно – методических недель в школе даѐт возможность повысить интерес</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ащихся к предмету, стимулировать их к поиску дополнительных материалов по изучаемым тема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влечь талантливых детей к проведению биологических исследований и участию в олимпиада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ведение внеклассных мероприятий способствует созданию доброжелательной и творческ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тмосферы в коллективе учащих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нализируя свой опыт работы, мы пришли к выводу, что эффективность обучения буде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ибольшей, если теоретические знания, полученные на уроке, будут реализованы в практическ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деятельности ученика или же теоретические познания будут достигаться в ходе собственны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следований. Научные исследования показали, что ученики сохраняют в памяти: 10% из того, ч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итали, 20% из того, что слушали, 30%; из того, что наблюдали, 50% из того, что видели и слыша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70% из того, что высказывали и обсуждали, 90% из того, что высказывали и практически выполня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этому необходимо организовать учебно-воспитательный процесс так, чтобы ученик мог овладе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наниями, умениями и навыками на необходимом уровне, наиболее полно раскрыть свои</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 w:hAnsi="Times New Roman" w:cs="Times New Roman"/>
        </w:rPr>
        <w:t>способности и двигаться в своем развитии дальше.__</w:t>
      </w:r>
      <w:r>
        <w:rPr>
          <w:rFonts w:ascii="Times New Roman,Bold" w:hAnsi="Times New Roman,Bold" w:cs="Times New Roman,Bold"/>
          <w:b/>
          <w:bCs/>
        </w:rPr>
        <w:t>О СКОЛЬКО ЖЕ ОТКРЫТИЙ ЧУДНЫХ!</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исследовательская деятельность учащихся при изучении биологии)</w:t>
      </w:r>
    </w:p>
    <w:p w:rsidR="00B01505" w:rsidRDefault="00B01505" w:rsidP="000D22CE">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Балашова Татьяна Викторовн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итель биологии, МОУ Запрудненскаясош №2,</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алдомского района Московской области</w:t>
      </w:r>
    </w:p>
    <w:p w:rsidR="00B01505" w:rsidRDefault="00B01505" w:rsidP="000D22CE">
      <w:pPr>
        <w:autoSpaceDE w:val="0"/>
        <w:autoSpaceDN w:val="0"/>
        <w:adjustRightInd w:val="0"/>
        <w:spacing w:after="0" w:line="240" w:lineRule="auto"/>
        <w:rPr>
          <w:rFonts w:ascii="Times New Roman,Italic" w:hAnsi="Times New Roman,Italic" w:cs="Times New Roman,Italic"/>
          <w:i/>
          <w:iCs/>
        </w:rPr>
      </w:pPr>
      <w:r>
        <w:rPr>
          <w:rFonts w:ascii="Times New Roman,Italic" w:hAnsi="Times New Roman,Italic" w:cs="Times New Roman,Italic"/>
          <w:i/>
          <w:iCs/>
        </w:rPr>
        <w:t>Ребѐнок не кувшин, который надо наполнить,</w:t>
      </w:r>
    </w:p>
    <w:p w:rsidR="00B01505" w:rsidRDefault="00B01505" w:rsidP="000D22CE">
      <w:pPr>
        <w:autoSpaceDE w:val="0"/>
        <w:autoSpaceDN w:val="0"/>
        <w:adjustRightInd w:val="0"/>
        <w:spacing w:after="0" w:line="240" w:lineRule="auto"/>
        <w:rPr>
          <w:rFonts w:ascii="Times New Roman,Italic" w:hAnsi="Times New Roman,Italic" w:cs="Times New Roman,Italic"/>
          <w:i/>
          <w:iCs/>
        </w:rPr>
      </w:pPr>
      <w:r>
        <w:rPr>
          <w:rFonts w:ascii="Times New Roman,Italic" w:hAnsi="Times New Roman,Italic" w:cs="Times New Roman,Italic"/>
          <w:i/>
          <w:iCs/>
        </w:rPr>
        <w:t>а лампада, которую следует зажеч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а каждого учителя - заинтересовать ученика, вызвать в нем исследовательский дух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казать, где и как в жизни могут пригодиться знания его предмета. Всем известно, как велика рол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ксперимента в развитии познавательных способностей детей, формировании у них биологически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выков и понятий.</w:t>
      </w:r>
    </w:p>
    <w:p w:rsidR="00B01505" w:rsidRDefault="00B01505" w:rsidP="000D22CE">
      <w:pPr>
        <w:autoSpaceDE w:val="0"/>
        <w:autoSpaceDN w:val="0"/>
        <w:adjustRightInd w:val="0"/>
        <w:spacing w:after="0" w:line="240" w:lineRule="auto"/>
        <w:rPr>
          <w:rFonts w:ascii="Times New Roman,Bold" w:hAnsi="Times New Roman,Bold" w:cs="Times New Roman,Bold"/>
          <w:b/>
          <w:bCs/>
          <w:sz w:val="16"/>
          <w:szCs w:val="16"/>
        </w:rPr>
      </w:pPr>
      <w:r>
        <w:rPr>
          <w:rFonts w:ascii="Times New Roman,Bold" w:hAnsi="Times New Roman,Bold" w:cs="Times New Roman,Bold"/>
          <w:b/>
          <w:bCs/>
          <w:sz w:val="16"/>
          <w:szCs w:val="16"/>
        </w:rPr>
        <w:t>Вторая Московская областная научно</w:t>
      </w:r>
      <w:r>
        <w:rPr>
          <w:rFonts w:ascii="Times New Roman" w:hAnsi="Times New Roman" w:cs="Times New Roman"/>
          <w:b/>
          <w:bCs/>
          <w:sz w:val="16"/>
          <w:szCs w:val="16"/>
        </w:rPr>
        <w:t>-</w:t>
      </w:r>
      <w:r>
        <w:rPr>
          <w:rFonts w:ascii="Times New Roman,Bold" w:hAnsi="Times New Roman,Bold" w:cs="Times New Roman,Bold"/>
          <w:b/>
          <w:bCs/>
          <w:sz w:val="16"/>
          <w:szCs w:val="16"/>
        </w:rPr>
        <w:t>методическая конференция «ПЕДАГОГ</w:t>
      </w:r>
      <w:r>
        <w:rPr>
          <w:rFonts w:ascii="Times New Roman" w:hAnsi="Times New Roman" w:cs="Times New Roman"/>
          <w:b/>
          <w:bCs/>
          <w:sz w:val="16"/>
          <w:szCs w:val="16"/>
        </w:rPr>
        <w:t>-</w:t>
      </w:r>
      <w:r>
        <w:rPr>
          <w:rFonts w:ascii="Times New Roman,Bold" w:hAnsi="Times New Roman,Bold" w:cs="Times New Roman,Bold"/>
          <w:b/>
          <w:bCs/>
          <w:sz w:val="16"/>
          <w:szCs w:val="16"/>
        </w:rPr>
        <w:t>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85</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 А. Тимирязев писал: «Люди, научившиеся наблюдениям и опытам, приобретаю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собность сами ставить вопросы, получать на них фактические ответы, оказываясь на боле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соком умственном и нравственном уровне в сравнении с теми, кто такой школы не проделал».</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тим правилом я руководствуюсь на протяжении всей своей педагогической деятельност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месте с детьми мы выбираем и обсуждаем тему для исследования, ставим задач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ставляем план проведения опытов и экспериментов. Распределяем работу между учащимися (одн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отовят теоретический материал, другие проводят опыты, третьи оформляют работу - но все э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является совместным творчеством детей) и начинается процесс работы по детально разработанн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грамме, включая циклы прямых и обратных связ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грамм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кспериментатор</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кт исследования</w:t>
      </w:r>
    </w:p>
    <w:p w:rsidR="00B01505" w:rsidRDefault="00B01505" w:rsidP="000D22C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Поступление воды из корня в почв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а: выяснить, будет ли вода поступать из почвы в корень, если почвенный раствор</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центрированнее клеточного сок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ние работ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ней за 6-8 до эксперимента учащиеся 6-7 классов закладывают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людце семена гороха или бобов, дающие проростки с толстым длинны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рнем, увлажняют их водой, прикрывают стеклом и выставляют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еплое место для прорастания. Затем отбирают два более или мене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динаковых проростка и помещают их корнями: один – в пробирку с</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сыщенным раствором поваренной соли, другой – в пробирку с вод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зультат эксперимент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мерно через 10-15 минут проростки вынимают из пробирок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ворачивают вверх корнями. Корень, находившийся в воде, остается упругим, а вынутый из</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створа поваренной соли утрачивает упругость: его вялая, дряблая верхушка повисает. Легк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нять, что, находясь в растворе соли, корень отдает воду в окружающую среду, поэтому он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ановится вялым и дряблым. Если такой корень поместить в воду, то он вскоре восстанавливае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вою упругос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вод:</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ксперимент показал, что на «солонцах» могут расти лишь те растения, у которых корен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ладает клеточным соком высокой концентрации; другие растения на этих почвах, особенно когд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чвы начинают просыхать и раствор солей в них становится концентрированнее, погибаю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практике такое явление может быть в случае чрезмерного внесения удобрения в почв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бенно в сухую погоду, когда сильно повышается концентрация почвенного раствор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актическое значени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ухую и жаркую погоду удобрять растения не рекомендуется, растения в этот период</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требуют дополнительного полива.</w:t>
      </w:r>
    </w:p>
    <w:p w:rsidR="00B01505" w:rsidRDefault="00B01505" w:rsidP="000D22C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2. В мире бактери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бята решили узнать, как часто жители нашего поселка покупают антибиотики. Для этог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ы пришли в аптеку. Оказалось, что за год запрудненцы покупают около 10 950 упаковок</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нтибиотиков и 3 650 противовирусных препаратов только в одной аптеке. А в поселке их пя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бята слегка удивились этому количеству и поэтому отправились в нашу поликлиник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беседе со статистом Ломовцевой Галиной Григорьевной они узнали, что на деле количеств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болеваний не превышает норм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 врача-инфекциониста Щеглова Матвея Степановича получили информацию о том, ч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ольшинство инфекционных заболеваний в нашем районе кишечные. Побывав в бактериологическ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аборатории, мы посмотрели, как работают профессионалы под руководством Щенников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лександра Петровича и решили провести собственные эксперимент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ксперимент 1</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Задача - </w:t>
      </w:r>
      <w:r>
        <w:rPr>
          <w:rFonts w:ascii="Times New Roman" w:hAnsi="Times New Roman" w:cs="Times New Roman"/>
        </w:rPr>
        <w:t>доказать, что грязные руки и ногти содержат на себе большое количество бактери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торые могут вызывать заболевания желудочно-кишечного тракта, а также показать, как влияют н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онии этих бактерий различные антибиотики.</w:t>
      </w:r>
    </w:p>
    <w:p w:rsidR="00B01505" w:rsidRDefault="00B01505" w:rsidP="000D22CE">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Вторая Московская областная научно-методическая конференция «ПЕДАГОГ-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86</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полнение работ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ерильной ватной палочкой проводим по внутренн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ороне ладони и под ногтями. Затем опускаем палочку в небольшо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физиологического раствора, размешиваем его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иваем этот смыв в чашку Петри, закрываем ее и ставим в тепло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сто, например, недалеко от батареи. Через несколько дн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блюдаем помутнение поверхности, которое выражено слабе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круг дисков с антибиотикам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ывод:</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немытых руках содержатся бактерии, которые могут попасть в кишечник и вызва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личные заболевания. Не все антибиотики способны уничтожить их, но они могут убить полезну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икрофлору кишечника и вызвать дисбактериоз. Чтобы этого избежать, перед едой обязательно над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ыть рук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ксперимент 2</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а: доказать, что количество бактерий в ротовой полости зависит от того, как час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овек чистит зуб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ерильной ватной палочкой взяли налѐт с зубов второг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ника и нанесли его на питательную среду в виде букв «З» и «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стерильную чашку Петри. Затем другой стерильной палочкой м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скоблили налѐт с зубов ученика, который не чистил свои зуб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есколько дней, и на питательной среде написали букву «Б»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вили точку. Чашки были помещены в теплое место, и м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блюдали, что в них происходи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итог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 ученика, который чистил зубы регулярно, бактери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звивались в чашке медленнее, образуя бледные буквы «З» и «У». У второго ученика, имеющег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рязные зубы, количество бактерий было больше, поэтому буква «Б» появилась быстрее и имел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олее отчетливые контуры.</w:t>
      </w:r>
    </w:p>
    <w:p w:rsidR="00B01505" w:rsidRDefault="00B01505" w:rsidP="000D22C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Вывод:</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 зубах, после того как их почистили с зубной пастой, остае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много меньше бактерий, чем на зубах, не чищенных в течени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ескольких дней.</w:t>
      </w:r>
    </w:p>
    <w:p w:rsidR="00B01505" w:rsidRDefault="00B01505" w:rsidP="000D22C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3. Выращивание вешенк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бенностью этой работы стало самостоятельное выращивани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ницами 10 класса клеточной культуры мицелия вешенки: дл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готовления среды клубни картофеля отварили, отвар</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фильтровали, добавили агар-агар, глюкозу. В чашки Петри нали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15 мл среды, равномерно распределяя ее по дну чашки (затем вс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ростерилизовали 1 час). Стерилизованные среды поместили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ермостат при t 28 градусов С. После того как выращена клеточная культура, произвели инокуляци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несение в субстрат мицелия грибов. В качестве субстрата взяли простерилизованное зерн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ловка, пшеница). Затем его перемешали с увлажненными опилками и получили урожай!!!</w:t>
      </w:r>
    </w:p>
    <w:p w:rsidR="00B01505" w:rsidRDefault="00B01505" w:rsidP="000D22C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 Влияние шума на организм человек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вестно, что во время перемен трудно найти тихое место в школе, чтобы повторить урок и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сто отдохнуть. Мы решили доказать, что шум действительно опасен для здоровь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лияние шума на организм зависит от возраста, слуховой чувствительност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должительности действия, характера. Шум мешает нормальному отдыху, вызывает заболев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ов слуха, способствует увеличению числа других заболеваний, угнетающе действует на психик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ловека. Каждый ученик провел определение остроты слуха у 5-8 человек разного возраста. И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длагалось следующе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Приближайте к себе часы до тех пор, пока не услышите звук. Измерьте расстояние от ух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 часов в сантиметра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Приложите часы плотно к уху и отводите от себя до тех пор, пока не исчезнет звук. Опят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пределите расстояние до часо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Если данные совпадут, это будет приблизительно верное расстояни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Если данные не совпадают, то для оценки расстояния слышимости нужно взять средне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рифметическое двух измерений. Сложить полученные числа и поделить на дв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ценка результатов теста:</w:t>
      </w:r>
    </w:p>
    <w:p w:rsidR="00B01505" w:rsidRDefault="00B01505" w:rsidP="000D22CE">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Вторая Московская областная научно-методическая конференция «ПЕДАГОГ-ИССЛЕДОВАТЕЛЬ»</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Страница</w:t>
      </w:r>
    </w:p>
    <w:p w:rsidR="00B01505" w:rsidRDefault="00B01505" w:rsidP="000D22CE">
      <w:pPr>
        <w:autoSpaceDE w:val="0"/>
        <w:autoSpaceDN w:val="0"/>
        <w:adjustRightInd w:val="0"/>
        <w:spacing w:after="0" w:line="240" w:lineRule="auto"/>
        <w:rPr>
          <w:rFonts w:ascii="Cambria,Bold" w:hAnsi="Cambria,Bold" w:cs="Cambria,Bold"/>
          <w:b/>
          <w:bCs/>
        </w:rPr>
      </w:pPr>
      <w:r>
        <w:rPr>
          <w:rFonts w:ascii="Cambria,Bold" w:hAnsi="Cambria,Bold" w:cs="Cambria,Bold"/>
          <w:b/>
          <w:bCs/>
        </w:rPr>
        <w:t>87</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ормальным слухом будет такой, при котором тиканье ручных часов среднего размер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лышно на расстоянии 10–15 с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зультаты исследовани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Нормальный слух у 92% люд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нижение уровня слуха выявлено у 8% людей.</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В основном снижение слуха наблюдается в среднем и пожилом возраст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ногие жители нашего поселка работают на заводе. И мы совершили экскурсию, цель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торой было выяснить, как на производстве ведется борьба с</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умом. Сначала мы побывали в санитарной лаборатории завод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женер Н.В.Сырина рассказала о работе лаборатории и самы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умных производствах, которые мы тоже посети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ООО «Запрудня-Стеклотара» инженер по охране труд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ронов В.В. рассказал о средствах индивидуальной защиты от</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ума. Это наушники, герметичные кабины, беруши, средств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рупповой защиты, экран. Мы прошли по предприятию 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беседовали с его работниками, которые подтвердили нам то, ч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ум плохо отражается на их здоровь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женер заводской лаборатории Н.В.Сырина помогла нам</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ести замер уровня шума в школе с помощью шумомер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вень на перемене составил 100 ДБ.</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результатам опроса, проведенного в школе и сред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ителей поселка, выяснилось, что:</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56% опрошенных сами являются источниками шума для</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жающих,</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84% постоянно подвергаются шумовому воздействию.</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ыми источниками шума для опрашиваемых являются:</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Окружающий коллектив 38,5%</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Соседи 28%</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Различная техника 17,5%</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Ремонт (в подъезде, у соседей, в собственном доме) 10,5%</w:t>
      </w:r>
    </w:p>
    <w:p w:rsidR="00B01505" w:rsidRDefault="00B01505" w:rsidP="000D22CE">
      <w:pPr>
        <w:autoSpaceDE w:val="0"/>
        <w:autoSpaceDN w:val="0"/>
        <w:adjustRightInd w:val="0"/>
        <w:spacing w:after="0" w:line="240" w:lineRule="auto"/>
        <w:rPr>
          <w:rFonts w:ascii="Times New Roman" w:hAnsi="Times New Roman" w:cs="Times New Roman"/>
        </w:rPr>
      </w:pPr>
      <w:r>
        <w:rPr>
          <w:rFonts w:ascii="Symbol" w:hAnsi="Symbol" w:cs="Symbol"/>
        </w:rPr>
        <w:t></w:t>
      </w:r>
      <w:r>
        <w:rPr>
          <w:rFonts w:ascii="Symbol" w:hAnsi="Symbol" w:cs="Symbol"/>
        </w:rPr>
        <w:t></w:t>
      </w:r>
      <w:r>
        <w:rPr>
          <w:rFonts w:ascii="Times New Roman" w:hAnsi="Times New Roman" w:cs="Times New Roman"/>
        </w:rPr>
        <w:t>Автомобили 17%</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92% опрошенных постоянно пользуются музыкальной техникой,</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испытывают дискомфорт, головную боль и боль в глаза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32% опрошенных в последнее время заметили ухудшение слуха.</w:t>
      </w:r>
    </w:p>
    <w:p w:rsidR="00B01505" w:rsidRDefault="00B01505" w:rsidP="000D22C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Вывод этой работ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раться не становиться источником шума - медленного убийцы, уносящего наш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доровь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Я рассказала лишь о части работы нашей школы.</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читаю, что участие ребят в исследовательской деятельности влияет на</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моопределение выпускника в жизни. Многие мои ученики связали свою жизнь</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биологией, выбрав профессию врача, медицинской сестры, ландшафтног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зайнеры, эколога, ветеринара, а двое из них стали кандидатами биологических</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ук: Жидков И.А. и Воробьева Н.Е..</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заключении хочется привести следующие строки моего ученика о</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шей исследовательской деятельност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школе новое откры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айну жизни объяснили.</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иоткрыли дверь в наук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 теперь забыли скуку.</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ух исследователя в</w:t>
      </w:r>
    </w:p>
    <w:p w:rsidR="00B01505" w:rsidRDefault="00B01505" w:rsidP="000D22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юдях-</w:t>
      </w:r>
    </w:p>
    <w:p w:rsidR="00B01505" w:rsidRDefault="00B01505" w:rsidP="000D22C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hAnsi="Times New Roman" w:cs="Times New Roman"/>
        </w:rPr>
        <w:t>В каждом - тягу к знаньям будит!__</w:t>
      </w:r>
    </w:p>
    <w:p w:rsidR="009231D0" w:rsidRPr="009231D0" w:rsidRDefault="009231D0" w:rsidP="000D22CE">
      <w:pPr>
        <w:spacing w:before="100"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 xml:space="preserve">Чтобы понимать, чему учить детей через проектный метод, учитель должен хорошо разбираться в этом сам. Какой бы самостоятельной ни была работа учащегося над проектом, основная тяжесть все равно лежит на учителе. Часто именно учитель в одном лице представляет собой заказчика проектного продукта и руководителя работы по его созданию, вдохновителя будущих свершений и помощника в трудных ситуациях, благодарного зрителя-слушателя и осторожного критика. </w:t>
      </w:r>
      <w:r w:rsidRPr="009231D0">
        <w:rPr>
          <w:rFonts w:ascii="Times New Roman" w:eastAsia="Times New Roman" w:hAnsi="Times New Roman" w:cs="Times New Roman"/>
          <w:b/>
          <w:bCs/>
          <w:sz w:val="24"/>
          <w:szCs w:val="24"/>
        </w:rPr>
        <w:br/>
        <w:t>Кроме того, учитель должен в ходе работы над проектом еще и решать задачи обучения и воспитания. Осуществить все это наиболее эффективным образом вам поможет материал этой статьи.</w:t>
      </w:r>
    </w:p>
    <w:p w:rsidR="009231D0" w:rsidRPr="009231D0" w:rsidRDefault="009231D0" w:rsidP="000D22C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231D0">
        <w:rPr>
          <w:rFonts w:ascii="Times New Roman" w:eastAsia="Times New Roman" w:hAnsi="Times New Roman" w:cs="Times New Roman"/>
          <w:b/>
          <w:bCs/>
          <w:kern w:val="36"/>
          <w:sz w:val="48"/>
          <w:szCs w:val="48"/>
        </w:rPr>
        <w:t>Учимся работать над проектом</w:t>
      </w:r>
    </w:p>
    <w:p w:rsidR="009231D0" w:rsidRPr="009231D0" w:rsidRDefault="009231D0" w:rsidP="000D22CE">
      <w:pPr>
        <w:spacing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В основном звене школы детям все чаще поручаются различные виды самостоятельных работ. Начиная с 5-го класса учащиеся все охотнее и увереннее выполняют их. Школьный опыт, накопленный за годы учебы, вполне позволяет успешно справиться даже с большим и серьезным самостоятельным заданием. Кроме того, хочется проявить себя, продемонстрировать собственный взгляд, оригинальный подход к делу. Все это делает самостоятельную работу привлекательной для учеников основного звена средней школы. Именно поэтому выполнение больших индивидуальных проектов вполне доступно практически всем учащимся 5–10-х классов.</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Проект – работа самостоятельна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Среди различных видов самостоятельных работ учащихся ближе всего по жанру к проектам стоят доклады, рефераты и учебные исследования. Может быть, поэтому их часто путают не только дети, но и взрослые. Так что, прежде чем говорить о проекте как методе обучения, давайте внесем ясность.</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Доклад</w:t>
      </w:r>
      <w:r w:rsidRPr="009231D0">
        <w:rPr>
          <w:rFonts w:ascii="Times New Roman" w:eastAsia="Times New Roman" w:hAnsi="Times New Roman" w:cs="Times New Roman"/>
          <w:sz w:val="24"/>
          <w:szCs w:val="24"/>
        </w:rPr>
        <w:t xml:space="preserve"> – устное или письменное сообщение с целью </w:t>
      </w:r>
      <w:r w:rsidRPr="009231D0">
        <w:rPr>
          <w:rFonts w:ascii="Times New Roman" w:eastAsia="Times New Roman" w:hAnsi="Times New Roman" w:cs="Times New Roman"/>
          <w:i/>
          <w:iCs/>
          <w:sz w:val="24"/>
          <w:szCs w:val="24"/>
        </w:rPr>
        <w:t>познакомить</w:t>
      </w:r>
      <w:r w:rsidRPr="009231D0">
        <w:rPr>
          <w:rFonts w:ascii="Times New Roman" w:eastAsia="Times New Roman" w:hAnsi="Times New Roman" w:cs="Times New Roman"/>
          <w:sz w:val="24"/>
          <w:szCs w:val="24"/>
        </w:rPr>
        <w:t xml:space="preserve"> слушателей (читателей) с определенной темой (проблемой), дать </w:t>
      </w:r>
      <w:r w:rsidRPr="009231D0">
        <w:rPr>
          <w:rFonts w:ascii="Times New Roman" w:eastAsia="Times New Roman" w:hAnsi="Times New Roman" w:cs="Times New Roman"/>
          <w:i/>
          <w:iCs/>
          <w:sz w:val="24"/>
          <w:szCs w:val="24"/>
        </w:rPr>
        <w:t>общую информацию</w:t>
      </w:r>
      <w:r w:rsidRPr="009231D0">
        <w:rPr>
          <w:rFonts w:ascii="Times New Roman" w:eastAsia="Times New Roman" w:hAnsi="Times New Roman" w:cs="Times New Roman"/>
          <w:sz w:val="24"/>
          <w:szCs w:val="24"/>
        </w:rPr>
        <w:t xml:space="preserve">, возможно, представить соображения автора доклада, которые в данном случае не требуют научной проверки или доказательств. Поскольку подготовка доклада может потребовать много времени, изучения </w:t>
      </w:r>
      <w:r w:rsidRPr="009231D0">
        <w:rPr>
          <w:rFonts w:ascii="Times New Roman" w:eastAsia="Times New Roman" w:hAnsi="Times New Roman" w:cs="Times New Roman"/>
          <w:sz w:val="24"/>
          <w:szCs w:val="24"/>
        </w:rPr>
        <w:lastRenderedPageBreak/>
        <w:t>различных источников, определенного оформления результатов, возникает искушение говорить о нем как о проекте, так как и работа над проектом связана с представлением информации. Однако доклад и проект – не одно и то ж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Реферат </w:t>
      </w:r>
      <w:r w:rsidRPr="009231D0">
        <w:rPr>
          <w:rFonts w:ascii="Times New Roman" w:eastAsia="Times New Roman" w:hAnsi="Times New Roman" w:cs="Times New Roman"/>
          <w:sz w:val="24"/>
          <w:szCs w:val="24"/>
        </w:rPr>
        <w:t xml:space="preserve">– сбор и представление </w:t>
      </w:r>
      <w:r w:rsidRPr="009231D0">
        <w:rPr>
          <w:rFonts w:ascii="Times New Roman" w:eastAsia="Times New Roman" w:hAnsi="Times New Roman" w:cs="Times New Roman"/>
          <w:i/>
          <w:iCs/>
          <w:sz w:val="24"/>
          <w:szCs w:val="24"/>
        </w:rPr>
        <w:t xml:space="preserve">исчерпывающей информации </w:t>
      </w:r>
      <w:r w:rsidRPr="009231D0">
        <w:rPr>
          <w:rFonts w:ascii="Times New Roman" w:eastAsia="Times New Roman" w:hAnsi="Times New Roman" w:cs="Times New Roman"/>
          <w:sz w:val="24"/>
          <w:szCs w:val="24"/>
        </w:rPr>
        <w:t xml:space="preserve">по заданной теме </w:t>
      </w:r>
      <w:r w:rsidRPr="009231D0">
        <w:rPr>
          <w:rFonts w:ascii="Times New Roman" w:eastAsia="Times New Roman" w:hAnsi="Times New Roman" w:cs="Times New Roman"/>
          <w:i/>
          <w:iCs/>
          <w:sz w:val="24"/>
          <w:szCs w:val="24"/>
        </w:rPr>
        <w:t>из различных источников</w:t>
      </w:r>
      <w:r w:rsidRPr="009231D0">
        <w:rPr>
          <w:rFonts w:ascii="Times New Roman" w:eastAsia="Times New Roman" w:hAnsi="Times New Roman" w:cs="Times New Roman"/>
          <w:sz w:val="24"/>
          <w:szCs w:val="24"/>
        </w:rPr>
        <w:t>, в том числе представление различных точек зрения по этому вопросу, приведение статистических данных, интересных фактов. При работе над проектом имеется похожий этап – реферативный.</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Исследовательская работа</w:t>
      </w:r>
      <w:r w:rsidRPr="009231D0">
        <w:rPr>
          <w:rFonts w:ascii="Times New Roman" w:eastAsia="Times New Roman" w:hAnsi="Times New Roman" w:cs="Times New Roman"/>
          <w:sz w:val="24"/>
          <w:szCs w:val="24"/>
        </w:rPr>
        <w:t xml:space="preserve"> – работа, связанная с решением творческой, исследовательской задачи </w:t>
      </w:r>
      <w:r w:rsidRPr="009231D0">
        <w:rPr>
          <w:rFonts w:ascii="Times New Roman" w:eastAsia="Times New Roman" w:hAnsi="Times New Roman" w:cs="Times New Roman"/>
          <w:i/>
          <w:iCs/>
          <w:sz w:val="24"/>
          <w:szCs w:val="24"/>
        </w:rPr>
        <w:t>с заранее неизвестным результатом</w:t>
      </w:r>
      <w:r w:rsidRPr="009231D0">
        <w:rPr>
          <w:rFonts w:ascii="Times New Roman" w:eastAsia="Times New Roman" w:hAnsi="Times New Roman" w:cs="Times New Roman"/>
          <w:sz w:val="24"/>
          <w:szCs w:val="24"/>
        </w:rPr>
        <w:t>. Если научное исследование направлено на выяснение истины, на получение нового знания, то учебное исследование имеет целью приобретение учащимися навыка исследовательской деятельности, освоение исследовательского типа мышления, формирование активной позиции в процессе обучения. Такая работа имеет большое сходство с проектом. Однако в данном случае исследование – это лишь этап проектной работ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Проект </w:t>
      </w:r>
      <w:r w:rsidRPr="009231D0">
        <w:rPr>
          <w:rFonts w:ascii="Times New Roman" w:eastAsia="Times New Roman" w:hAnsi="Times New Roman" w:cs="Times New Roman"/>
          <w:sz w:val="24"/>
          <w:szCs w:val="24"/>
        </w:rPr>
        <w:t xml:space="preserve">– работа, направленная на </w:t>
      </w:r>
      <w:r w:rsidRPr="009231D0">
        <w:rPr>
          <w:rFonts w:ascii="Times New Roman" w:eastAsia="Times New Roman" w:hAnsi="Times New Roman" w:cs="Times New Roman"/>
          <w:i/>
          <w:iCs/>
          <w:sz w:val="24"/>
          <w:szCs w:val="24"/>
        </w:rPr>
        <w:t>решение конкретной проблемы</w:t>
      </w:r>
      <w:r w:rsidRPr="009231D0">
        <w:rPr>
          <w:rFonts w:ascii="Times New Roman" w:eastAsia="Times New Roman" w:hAnsi="Times New Roman" w:cs="Times New Roman"/>
          <w:sz w:val="24"/>
          <w:szCs w:val="24"/>
        </w:rPr>
        <w:t xml:space="preserve">, на достижение оптимальным способом </w:t>
      </w:r>
      <w:r w:rsidRPr="009231D0">
        <w:rPr>
          <w:rFonts w:ascii="Times New Roman" w:eastAsia="Times New Roman" w:hAnsi="Times New Roman" w:cs="Times New Roman"/>
          <w:i/>
          <w:iCs/>
          <w:sz w:val="24"/>
          <w:szCs w:val="24"/>
        </w:rPr>
        <w:t>заранее запланированного результата</w:t>
      </w:r>
      <w:r w:rsidRPr="009231D0">
        <w:rPr>
          <w:rFonts w:ascii="Times New Roman" w:eastAsia="Times New Roman" w:hAnsi="Times New Roman" w:cs="Times New Roman"/>
          <w:sz w:val="24"/>
          <w:szCs w:val="24"/>
        </w:rPr>
        <w:t>. Проект может включать элементы докладов, рефератов, исследований и любых других видов самостоятельной творческой работы, но только как способов достижения результата.</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Проект как метод обучен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Большинство авторов, дающих определение проекта, выделяют ряд характерных особенностей этого метода обучения. Прежде всего, это наличие проблемы, которую предстоит решить в ходе работы и которая должна иметь личностно значимый для автора проекта характер, мотивировать его на поиски решения.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 Этим воплощением является проектный продукт, который создается автором в ходе работы и также становится средством решения проблем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Итак, </w:t>
      </w:r>
      <w:r w:rsidRPr="009231D0">
        <w:rPr>
          <w:rFonts w:ascii="Times New Roman" w:eastAsia="Times New Roman" w:hAnsi="Times New Roman" w:cs="Times New Roman"/>
          <w:i/>
          <w:iCs/>
          <w:sz w:val="24"/>
          <w:szCs w:val="24"/>
        </w:rPr>
        <w:t>выяснение исходной проблемы, формулирование цели и создание умозрительного образа проектного продукта </w:t>
      </w:r>
      <w:r w:rsidRPr="009231D0">
        <w:rPr>
          <w:rFonts w:ascii="Times New Roman" w:eastAsia="Times New Roman" w:hAnsi="Times New Roman" w:cs="Times New Roman"/>
          <w:sz w:val="24"/>
          <w:szCs w:val="24"/>
        </w:rPr>
        <w:t xml:space="preserve">– первые характерные особенности проекта.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Еще одно его свойство – </w:t>
      </w:r>
      <w:r w:rsidRPr="009231D0">
        <w:rPr>
          <w:rFonts w:ascii="Times New Roman" w:eastAsia="Times New Roman" w:hAnsi="Times New Roman" w:cs="Times New Roman"/>
          <w:i/>
          <w:iCs/>
          <w:sz w:val="24"/>
          <w:szCs w:val="24"/>
        </w:rPr>
        <w:t>предварительное планирование работы</w:t>
      </w:r>
      <w:r w:rsidRPr="009231D0">
        <w:rPr>
          <w:rFonts w:ascii="Times New Roman" w:eastAsia="Times New Roman" w:hAnsi="Times New Roman" w:cs="Times New Roman"/>
          <w:sz w:val="24"/>
          <w:szCs w:val="24"/>
        </w:rPr>
        <w:t>. Весь путь от исходной проблемы до реализации цели проекта необходимо разбить на отдельные этапы, каждый из которых имеет промежуточные задачи, определить способы их решения, найти ресурсы для этого, разработать подробный график работы с указанием сроков реализации каждого этап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Осуществление плана работы над проектом, как правило, связано с изучением литературы, других источников, со сбором информации, возможно, с проведением различных исследований, анализом и обобщением полученных данных, формулированием выводов и формированием на этой основе собственной точки зрения на исходную проблему проекта и способов ее решения.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Для воплощения найденного способа решения создается </w:t>
      </w:r>
      <w:r w:rsidRPr="009231D0">
        <w:rPr>
          <w:rFonts w:ascii="Times New Roman" w:eastAsia="Times New Roman" w:hAnsi="Times New Roman" w:cs="Times New Roman"/>
          <w:i/>
          <w:iCs/>
          <w:sz w:val="24"/>
          <w:szCs w:val="24"/>
        </w:rPr>
        <w:t>проектный продукт</w:t>
      </w:r>
      <w:r w:rsidRPr="009231D0">
        <w:rPr>
          <w:rFonts w:ascii="Times New Roman" w:eastAsia="Times New Roman" w:hAnsi="Times New Roman" w:cs="Times New Roman"/>
          <w:sz w:val="24"/>
          <w:szCs w:val="24"/>
        </w:rPr>
        <w:t xml:space="preserve">, который должен обладать определенными потребительскими свойствами, т.е. удовлетворять </w:t>
      </w:r>
      <w:r w:rsidRPr="009231D0">
        <w:rPr>
          <w:rFonts w:ascii="Times New Roman" w:eastAsia="Times New Roman" w:hAnsi="Times New Roman" w:cs="Times New Roman"/>
          <w:sz w:val="24"/>
          <w:szCs w:val="24"/>
        </w:rPr>
        <w:lastRenderedPageBreak/>
        <w:t xml:space="preserve">потребности любого человека, столкнувшегося с проблемой, решению которой и посвящена данная работа.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роект обязательно должен иметь </w:t>
      </w:r>
      <w:r w:rsidRPr="009231D0">
        <w:rPr>
          <w:rFonts w:ascii="Times New Roman" w:eastAsia="Times New Roman" w:hAnsi="Times New Roman" w:cs="Times New Roman"/>
          <w:i/>
          <w:iCs/>
          <w:sz w:val="24"/>
          <w:szCs w:val="24"/>
        </w:rPr>
        <w:t>письменную часть – отчет о ходе работы</w:t>
      </w:r>
      <w:r w:rsidRPr="009231D0">
        <w:rPr>
          <w:rFonts w:ascii="Times New Roman" w:eastAsia="Times New Roman" w:hAnsi="Times New Roman" w:cs="Times New Roman"/>
          <w:sz w:val="24"/>
          <w:szCs w:val="24"/>
        </w:rPr>
        <w:t>. В нем описываются все этапы работы начиная с определения проблемы проекта, все принимавшиеся решения с их обоснованием, все возникшие проблемы и способы их преодоления, анализируются собранная информация, проведенные эксперименты и наблюдения, приводятся результаты опросов и т.п., подводятся итоги, делаются выводы, выясняются перспективы работ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Непременным условием является </w:t>
      </w:r>
      <w:r w:rsidRPr="009231D0">
        <w:rPr>
          <w:rFonts w:ascii="Times New Roman" w:eastAsia="Times New Roman" w:hAnsi="Times New Roman" w:cs="Times New Roman"/>
          <w:i/>
          <w:iCs/>
          <w:sz w:val="24"/>
          <w:szCs w:val="24"/>
        </w:rPr>
        <w:t>публичная защита проекта </w:t>
      </w:r>
      <w:r w:rsidRPr="009231D0">
        <w:rPr>
          <w:rFonts w:ascii="Times New Roman" w:eastAsia="Times New Roman" w:hAnsi="Times New Roman" w:cs="Times New Roman"/>
          <w:sz w:val="24"/>
          <w:szCs w:val="24"/>
        </w:rPr>
        <w:t>– своего рода презентация, в ходе которой автор не только рассказывает о ходе работы и показывает ее результаты, но и демонстрирует собственные знания и опыт в решении проблемы проекта, приобретенную компетентность. Элемент самопрезентации – важнейшая сторона работы, так как она предполагает рефлексивную оценку автором своего труда и приобретенного опы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Итак, проект характеризуется наличием:</w:t>
      </w:r>
    </w:p>
    <w:p w:rsidR="009231D0" w:rsidRPr="009231D0" w:rsidRDefault="009231D0" w:rsidP="000D22CE">
      <w:pPr>
        <w:numPr>
          <w:ilvl w:val="0"/>
          <w:numId w:val="1"/>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исходной проблемы; </w:t>
      </w:r>
    </w:p>
    <w:p w:rsidR="009231D0" w:rsidRPr="009231D0" w:rsidRDefault="009231D0" w:rsidP="000D22CE">
      <w:pPr>
        <w:numPr>
          <w:ilvl w:val="0"/>
          <w:numId w:val="1"/>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заранее определенной цели; </w:t>
      </w:r>
    </w:p>
    <w:p w:rsidR="009231D0" w:rsidRPr="009231D0" w:rsidRDefault="009231D0" w:rsidP="000D22CE">
      <w:pPr>
        <w:numPr>
          <w:ilvl w:val="0"/>
          <w:numId w:val="1"/>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лана предстоящей работ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о завершении работы над проектом должно быть сделано следующее:</w:t>
      </w:r>
    </w:p>
    <w:p w:rsidR="009231D0" w:rsidRPr="009231D0" w:rsidRDefault="009231D0" w:rsidP="000D22CE">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ешена исходная проблема (предложен способ ее решения);</w:t>
      </w:r>
    </w:p>
    <w:p w:rsidR="009231D0" w:rsidRPr="009231D0" w:rsidRDefault="009231D0" w:rsidP="000D22CE">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создан проектный продукт (как одно из средств решения проблемы проекта);</w:t>
      </w:r>
    </w:p>
    <w:p w:rsidR="009231D0" w:rsidRPr="009231D0" w:rsidRDefault="009231D0" w:rsidP="000D22CE">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едставлен письменный отчет о ходе работы;</w:t>
      </w:r>
    </w:p>
    <w:p w:rsidR="009231D0" w:rsidRPr="009231D0" w:rsidRDefault="009231D0" w:rsidP="000D22CE">
      <w:pPr>
        <w:numPr>
          <w:ilvl w:val="0"/>
          <w:numId w:val="2"/>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ведена публичная защита прое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о своей сути проектный метод обучения близок к проблемному обучению, которое предполагает последовательное и целенаправленное выдвижение перед учащимися познавательных проблем, решая которые, они под руководством учителя активно усваивают новые знания. Проблемное обучение обеспечивает прочность знаний и их творческое применение в практической деятельности.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Кроме того, проектный метод имеет сходство с развивающим обучением – активно-деятельностным способом обучения, при котором ребенок сознательно и целенаправленно ставит цели и задачи самоизменения и творчески их решает.</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Чем полезен проектный метод</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абота над проектом позволяет выстроить особые отношения с учителем – отношения сотрудничества и равноправия. Инициатива деятельности исходит от учащегося: он является автором замысла и исполнителем своего проекта от начала и до конца. Учитель лишь дает советы, предоставляет информацию, подсказывает направления работы, причем ученик может и не соглашаться с ним – отстаивание собственной позиции, своей точки зрения всемерно поощряетс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роект дает возможность задумать и поставить оригинальный опыт, провести социологический опрос среди одноклассников, проявить собственное творческое видение процесса и результата работы, создать проектный продукт, в котором воплотится творческий замысел автора: например, написать новое учебное пособие, подготовить «шпаргалку» по </w:t>
      </w:r>
      <w:r w:rsidRPr="009231D0">
        <w:rPr>
          <w:rFonts w:ascii="Times New Roman" w:eastAsia="Times New Roman" w:hAnsi="Times New Roman" w:cs="Times New Roman"/>
          <w:sz w:val="24"/>
          <w:szCs w:val="24"/>
        </w:rPr>
        <w:lastRenderedPageBreak/>
        <w:t xml:space="preserve">трудной теме, снять видеофильм, сделать макет, которым будут пользоваться ученики и учителя школы, может быть, через много лет после того, как автор проекта окончит ее.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ектная деятельность дает ученику возможность реализовать свой познавательный мотив, так как предоставляет ему максимальную свободу выбора не только основной темы проекта, но и способов ее реализации. Работая над проектом, можно приобрести новые знания и опыт в интересующей сфере и сразу же применить их на практике. В этой ситуации обучение превращается в процесс осознанного активного поиска, присвоения и применения новых знаний. Это и есть те приращения знаний, умений и навыков, ради которых организуется проектная деятельность и которые в дальнейшем будут легко переноситься учащимся на другие виды учебной и внеучебной деятельности.</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о словам британского психоаналитика Анны Фрейд, самым интересным объектом изучения для подростка является он сам. Поскольку исходная проблема любого проекта имеет личностно окрашенный характер, работая над проблемой, ученик получает шанс лучше понять себя, оценить свои возможности, приобретаемый академический и житейский опыт – увидеть процесс своего взрослен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аким образом, проектный метод обучения, объединяя в себе целый ряд элементов различных видов творческой самостоятельной работы, формирует у учащегося навыки осознанного и активного приобретения и применения знаний, развивает аналитические способности, критическое мышление, стимулирует творческую активность, способствует успешной социальной адаптации.</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 Проект для ученика и учител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отребность в самопознании и самореализации – важнейшая возрастная потребность подростков, один из наиболее мощных стимулов их учебной, да и любой другой деятельности. Поэтому работа над проектом от замысла до итога ценна для ученика лишь постольку, поскольку дает ему возможность проявить себя во всем своеобразии и неповторимости. И она будет продвигаться тем успешнее, чем более личностно значимыми будут ее цель и результа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Для учителя учебный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и исследования, такие как:</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блематизация – рассмотрение проблемного поля и выделение подпроблем, формулирование ведущей проблемы;</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целеполагание – преобразование проблемы в цель деятельности;</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остановка задач, вытекающих из основной цели;</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ланирование деятельности – определение шагов и выбор методов (способов, приемов), ведущих к реализации промежуточных задач и стратегической цели;</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самоанализ и рефлексия – оценка результативности и успешности найденного решения проблемы;</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езентация – представление результатов своей деятельности и хода работы, осуществляемое с использованием различных макетов, плакатов, чертежей, моделей, театрализации, видео-, аудио-, компьютерной техники и т.д.;</w:t>
      </w:r>
    </w:p>
    <w:p w:rsidR="009231D0" w:rsidRPr="009231D0" w:rsidRDefault="009231D0" w:rsidP="000D22CE">
      <w:pPr>
        <w:numPr>
          <w:ilvl w:val="0"/>
          <w:numId w:val="3"/>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самопрезентация – демонстрация собственной компетентности, приобретенной в ходе поиска и отбора информации, усвоение необходимого для работы над проектом нового знания, выбор, освоение и использование новой технологии изготовления проектного продукта, опыт практического применения школьных знаний в различных, в том числе </w:t>
      </w:r>
      <w:r w:rsidRPr="009231D0">
        <w:rPr>
          <w:rFonts w:ascii="Times New Roman" w:eastAsia="Times New Roman" w:hAnsi="Times New Roman" w:cs="Times New Roman"/>
          <w:sz w:val="24"/>
          <w:szCs w:val="24"/>
        </w:rPr>
        <w:lastRenderedPageBreak/>
        <w:t>нетиповых, ситуациях, проведение исследования (анализ, синтез, выдвижение гипотез, конкретизация и обобщение имеющихся знаний, творческая деятельность (деятельность, направленная на создание качественно новых продукт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Учитель использует проектную деятельность как один из методов обучения, побуждающий ученика занять активную субъектную позицию, самостоятельно добывать, усваивать и применять новые знания и опыт, анализировать свою деятельность и ее результаты, формировать адекватную самооценку.</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аким образом, в фокусе интересов ученика находится цель (результат) проекта, а интересы учителя сосредоточены на процессе работы как инструменте обучения и воспитания. Разумное сочетание этих интересов позволяет грамотно выбрать тип проекта.</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Типы проект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1. Практико-ориентированный.</w:t>
      </w:r>
      <w:r w:rsidRPr="009231D0">
        <w:rPr>
          <w:rFonts w:ascii="Times New Roman" w:eastAsia="Times New Roman" w:hAnsi="Times New Roman" w:cs="Times New Roman"/>
          <w:sz w:val="24"/>
          <w:szCs w:val="24"/>
        </w:rPr>
        <w:t xml:space="preserve"> Цель – решение практических задач, поставленных заказчиком. Проектным продуктом могут стать учебные пособия, макеты и модели, инструкции, памятки, рекомендации и т.п. Такой продукт имеет реальные потребительские свойства – он способен удовлетворить насущную потребность конкретного заказчика, класса, школы, группы лиц и т.д.</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2. Исследовательский.</w:t>
      </w:r>
      <w:r w:rsidRPr="009231D0">
        <w:rPr>
          <w:rFonts w:ascii="Times New Roman" w:eastAsia="Times New Roman" w:hAnsi="Times New Roman" w:cs="Times New Roman"/>
          <w:sz w:val="24"/>
          <w:szCs w:val="24"/>
        </w:rPr>
        <w:t xml:space="preserve"> Цель – доказательство или опровержение какой-либо гипотезы. Проект выполняется по аналогии с научным исследованием: обязательное обоснование актуальности исследуемой проблемы, выдвижение гипотезы, осуществление эксперимента, проверка различных версий, анализ, обобщение и обнародование результатов. Проектным продуктом в данном случае является результат исследования, оформленный установленным способом.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3. Информационный.</w:t>
      </w:r>
      <w:r w:rsidRPr="009231D0">
        <w:rPr>
          <w:rFonts w:ascii="Times New Roman" w:eastAsia="Times New Roman" w:hAnsi="Times New Roman" w:cs="Times New Roman"/>
          <w:sz w:val="24"/>
          <w:szCs w:val="24"/>
        </w:rPr>
        <w:t xml:space="preserve"> Цель – сбор информации о каком-либо объекте или явлении для представления ее заказчику и дальнейшего использования по его усмотрению. Проектным продуктом могут стать оформленные оговоренным с заказчиком способом статистические данные, результаты опросов общественного мнения, обобщение высказываний различных авторов по какому-либо вопросу и т.п. Результаты информационных проектов могут быть использованы в качестве дидактического материала к урокам, опубликованы в школьной газете или выложены в Интернет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4. Творческий.</w:t>
      </w:r>
      <w:r w:rsidRPr="009231D0">
        <w:rPr>
          <w:rFonts w:ascii="Times New Roman" w:eastAsia="Times New Roman" w:hAnsi="Times New Roman" w:cs="Times New Roman"/>
          <w:sz w:val="24"/>
          <w:szCs w:val="24"/>
        </w:rPr>
        <w:t xml:space="preserve"> Цель – привлечение интереса публики к конкретной проблеме. Данный проект характеризуется свободным, творческим подходом к трактовке проблемы, ходу работы и презентации результатов, которыми могут стать литературные произведения, произведения изобразительного или декоративно-прикладного искусства, видеофильмы и т.п.</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5. Игровой или ролевой.</w:t>
      </w:r>
      <w:r w:rsidRPr="009231D0">
        <w:rPr>
          <w:rFonts w:ascii="Times New Roman" w:eastAsia="Times New Roman" w:hAnsi="Times New Roman" w:cs="Times New Roman"/>
          <w:sz w:val="24"/>
          <w:szCs w:val="24"/>
        </w:rPr>
        <w:t xml:space="preserve"> Цель – предоставление публике возможности участия в решении конкретной проблемы. Проектным продуктом, как правило, является мероприятие (игра, состязание, викторина, экскурсия и т.п.). При этом автор проекта выступает в какой-либо роли (организатор действия, ведущий, режиссер-постановщик, судья, литературный персонаж).</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ип проекта зависит от его цели и, в свою очередь, определяет ведущий тип деятельности, которую будет осуществлять учащийся в ходе работы. Иными словами, подбирая определенный тип проекта, учитель управляет активной деятельностью учащегося, формируя у него необходимые знания и умен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Например, если учитель хочет развить у ребенка навыки работы с информацией, умение анализировать тексты, ранжировать и проверять сведения из различных источников, то лучшим вариантом будет информационный проект, так как его цель – сбор, оформление и представление информации. При этом в проекте любого типа есть этап сбора информации, но в других это только средство работы, а в информационном проекте – цель. Значит, для ученика доминирующей стороной деятельности будет именно работа с информацией.</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Для развития аналитических способностей, критического мышления, освоения логических способов восприятия и обработки информации в большей степени подходят исследовательские проекты. Целью учащегося в данном случае является доказательство или опровержение гипотезы проекта. Для этого ему потребуется проводить эксперименты, анализировать их результаты, обобщать, сравнивать, выявлять закономерности, делать выводы, обосновывать свою точку зрения. Это позволит учителю реализовать цели обучения в интересной для ученика, а значит, и в весьма эффективной форм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Часто возникает необходимость совершенствовать практические предметные умения и навыки учащихся, например умение строить графики функций, грамотно использовать различные речевые обороты, понимать исторические закономерности и т.д. Для этого можно придумать и провести математическую игру, разработать словарь фразеологизмов, создать исторический атлас. В ходе работы над созданием такого проектного продукта учащиеся освоят необходимые им предметные знания, умения и навыки. Для этого применяется практико-ориентированный проек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ектная деятельность предоставляет самые большие возможности для развития творческих способностей. Творческий проект наименее регламентирован, он позволяет учащимся проявить себя в учебной деятельности, создавая произведения любого жанра. Такой проект способен кардинальным образом изменить представление окружающих о его авторе, поднять его статус в классе, снизить тревожность, повысить самооценку, не говоря уже о непосредственном развитии творческих способностей ребенк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Коммуникативные навыки лучше всего развивать в ходе игровых или ролевых проектов. Целью автора такого проекта является вовлечение публики (детей и взрослых) в решение проблемы проекта. Чтобы добиться этого, придется не просто искать информацию или создавать произведение искусства – нужно будет организовать деятельность других людей, вовлечь их в работу, сделать ее интересной для всех. Надо ли говорить, как важно для замкнутых, застенчивых подростков освоить эти умен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В одном проекте могут сочетаться различные типы деятельности, но, как правило, один из них преобладает. Планируя приращения в знаниях, умениях и навыках учащегося, учителю очень важно заранее определить тип проекта исходя из задач обучения и воспитания данного ребенка и в тактичной форме помочь ему так сформулировать цель проекта, чтобы предстоящая работа максимально способствовала развитию его способностей.</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Надо заметить, что возрастные интересы и потребности подростков часто влияют на выбор типа проекта. Так, учащиеся 5–6-х классов с их огромной потребностью в межличностном общении проявляют большую склонность к ролевым и игровым проектам. 7–8-классники любят работать над практико-ориентированными проектами – уже значительный опыт в этой области гарантирует успех в такой работе. Старшие подростки, учащиеся 9–10-х классов успешно справляются с исследовательскими проектами, у них хорошо развито теоретическое мышление и есть интерес к исследовательской работе. И практически все учащиеся 5–10-х классов охотно выполняют творческие проект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Многообразие типов проектов дает возможность учителю решать самые разные задачи обучения и воспитания подростков в интересной для них форме. Это позволяет учащимся активно приобретать и применять знания и умения, расширять свой учебный арсенал, а затем переносить приобретенный опыт на другие виды учебной и внеучебной работы.</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 Этапы работы над проектом</w:t>
      </w:r>
    </w:p>
    <w:p w:rsidR="009231D0" w:rsidRPr="009231D0" w:rsidRDefault="009231D0" w:rsidP="000D22CE">
      <w:pPr>
        <w:spacing w:before="100"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Проблематизац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Началом работы над проектом, побудительным стимулом к деятельности является наличие проблемы. Причем не всякая проблема заставляет человека действовать. Процесс пойдет, когда исходная проблема проекта приобретет личностную окраску. На этом этапе учителю предстоит кропотливая индивидуальная работа с учеником. Материалом для обсуждения могут стать житейский случай, взаимоотношения, учебные интересы, хобби, личные проблемы и т.п. Из такой беседы должны появиться первые очертания будущей работы, ее неявно сформулированная цель. В самом начале работы над проектом – на этапе проблематизации желательно познакомиться с критериями оценивания проекта. Изучение критериев поможет четче понять, как сформулировать исходную проблему проекта, какой будет его цель </w:t>
      </w:r>
      <w:r w:rsidRPr="009231D0">
        <w:rPr>
          <w:rFonts w:ascii="Times New Roman" w:eastAsia="Times New Roman" w:hAnsi="Times New Roman" w:cs="Times New Roman"/>
          <w:i/>
          <w:iCs/>
          <w:sz w:val="24"/>
          <w:szCs w:val="24"/>
        </w:rPr>
        <w:t>(см. Приложени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Данный этап является наиболее сложным для учащихся – необходимо определить проблему проекта и, соответственно, сформулировать его тему. Трудность взаимодействия учителя и ученика на этом этапе обусловлена прежде всего тем, что в этот момент ребенок практически не мотивирован к работе. Самый неэффективный способ – прямое принуждение, оно может перечеркнуть всю предстоящую работу, обесценить ее как инструмент педагогического воздействия учителя и лишить смысла как творческую работу учащегося. Поэтому в самом начале работы над проектом необходимо проявить максимальный педагогический такт, помочь ребенку найти среди его интересов то, что могло бы воплотиться в проекте, и уж потом обдумать, как использовать этот опыт для обучения и воспитания ребенка.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Из проблемы проекта следует его тема, которая часто является краткой формулировкой исходной проблемы.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Например, девятиклассница Аня обратила внимание на то, что в последнее время она с трудом засыпает, плохо спит ночью, тяжело встает утром и постоянно чувствует себя невыспавшейся. В ходе беседы с учительницей физкультуры выяснилось, что с подобными проблемами сталкивается множество людей разных возрастов, особенно тяжело переносят недостаток сна дети и подростки. Постепенно стала вырисовываться исходная проблема проекта: бессонница. Причем решение данной проблемы для автора проекта имеет практический смысл, побуждает действовать. А тема проекта была сформулирована так: «Как бороться с бессонницей».</w:t>
      </w:r>
    </w:p>
    <w:p w:rsidR="009231D0" w:rsidRPr="009231D0" w:rsidRDefault="009231D0" w:rsidP="000D22CE">
      <w:pPr>
        <w:spacing w:before="100"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Целеполагани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Когда проблеме проекта удается придать личностно значимый характер, у ученика возникает первичный мотив к деятельности. На этом этапе дети высказывают большое количество идей, зачастую самых фантастических. Увлекшись темой проекта, они часто не соизмеряют свои возможности и желания. В ряде случаев ребенку полезно столкнуться с последствиями совей «гигантомании». Если учитель уверен, что ученик сможет преодолеть возникшие трудности без ущерба для работы, возможно, не стоит его одергивать. Если же такой уверенности нет, лучше уже сейчас внести ясность в цель работы. В любом случае </w:t>
      </w:r>
      <w:r w:rsidRPr="009231D0">
        <w:rPr>
          <w:rFonts w:ascii="Times New Roman" w:eastAsia="Times New Roman" w:hAnsi="Times New Roman" w:cs="Times New Roman"/>
          <w:sz w:val="24"/>
          <w:szCs w:val="24"/>
        </w:rPr>
        <w:lastRenderedPageBreak/>
        <w:t xml:space="preserve">необходимо, чтобы учащийся помнил, что достижение цели проекта должно способствовать решению исходной проблемы.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Итак, проблема Ани  – бессонница. Что поможет ее решить? Надо разработать способы борьбы с бессонницей и подумать, в каком виде представить их публике. Может быть, это будут советы для тех, кто страдает от бессонницы? Это так называемый ожидаемый результат, который тоже возникает на этапе целеполагания.</w:t>
      </w:r>
    </w:p>
    <w:p w:rsidR="009231D0" w:rsidRPr="009231D0" w:rsidRDefault="009231D0" w:rsidP="000D22CE">
      <w:pPr>
        <w:spacing w:before="100"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Планировани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У нас есть исходная проблема проекта – бессонница. Мы видим цель своей работы – способы борьбы с ней. Надо спланировать все шаги от исходной проблемы до реализации цели проекта. Это этап планирования. Сейчас предстоит придать появившимся идеям и отдаленным целям более приземленный характер, разложив их на отдельные шаги, определив задачи и способы работы, наметив сроки и оценив имеющиеся ресурсы. Планирование представляет определенную трудность для многих учащихся – потребуется серьезная помощь учителя, важно только не начать планировать работу вместо ребенка: это может привести к тому, что у него возникнет ощущение, что ему предстоит реализация чужого плана, поэтому он не отвечает за работу. Надо лишь показать алгоритм планирования.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Задайте своему ученику следующие вопрос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Что необходимо сделать, чтобы достичь цели проекта? – Ответ на этот вопрос поможет разбить весь путь от исходной проблемы до цели проекта на отдельные этапы и определить задачи.</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Как ты будешь решать эти задачи? – Определение способов работы на каждом этап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Когда ты будешь это делать? – Определение сроков работ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Что у тебя уже есть для выполнения предстоящей работы, что ты уже умеешь делать? – Выявление имеющихся ресурс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Чего у тебя пока нет, чего ты еще не умеешь делать? – Выявление недостающих ресурс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оследовательно отвечая на эти вопросы, ученик сможет разработать план своего проекта. Часто именно на этом этапе цель работы приобретает более реалистический характер, что иногда приводит к снижению мотива. В этот момент необходимо поддержать ученика, помочь ему не опустить руки.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Сейчас Ане необходимо продумать, какие задачи предстоит решить на пути к конечной цели проекта. Надо изучить природу сна и причины его нарушения; выяснить, сталкиваются ли с этой проблемой другие ребята, родители, учителя; обдумать несколько способов борьбы с бессонницей, опробовать их самой и попросить нескольких одноклассников и взрослых применить их на практике, выяснить их эффективность, выбрать лучшие и составить окончательный вариан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Затем думаем, как мы будем действовать, какие способы применять для решения задач каждого этапа. Нам потребуется работа с литературой по теме проекта </w:t>
      </w:r>
      <w:r w:rsidRPr="009231D0">
        <w:rPr>
          <w:rFonts w:ascii="Times New Roman" w:eastAsia="Times New Roman" w:hAnsi="Times New Roman" w:cs="Times New Roman"/>
          <w:sz w:val="24"/>
          <w:szCs w:val="24"/>
        </w:rPr>
        <w:t>–</w:t>
      </w:r>
      <w:r w:rsidRPr="009231D0">
        <w:rPr>
          <w:rFonts w:ascii="Times New Roman" w:eastAsia="Times New Roman" w:hAnsi="Times New Roman" w:cs="Times New Roman"/>
          <w:i/>
          <w:iCs/>
          <w:sz w:val="24"/>
          <w:szCs w:val="24"/>
        </w:rPr>
        <w:t xml:space="preserve"> мы будем собирать информацию, анализировать ее, сравнивать различные точки зрения и факты, делать выводы. Далее мы разработаем опросник для участников анкетирования, проведем </w:t>
      </w:r>
      <w:r w:rsidRPr="009231D0">
        <w:rPr>
          <w:rFonts w:ascii="Times New Roman" w:eastAsia="Times New Roman" w:hAnsi="Times New Roman" w:cs="Times New Roman"/>
          <w:i/>
          <w:iCs/>
          <w:sz w:val="24"/>
          <w:szCs w:val="24"/>
        </w:rPr>
        <w:lastRenderedPageBreak/>
        <w:t>опрос, подсчитаем результаты, проанализируем их и сделаем выводы. Опробовав на себе некоторые способы борьбы с бессонницей и предложив нескольким ребятам и взрослым тоже проверить их, выясним мнение участников эксперимента и на этой основе создадим конечный продук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Теперь необходимо продумать, в каком порядке будут выполняться все эти задачи, можно ли будет изменить ход работы, если возникнут какие-то проблемы, </w:t>
      </w:r>
      <w:r w:rsidRPr="009231D0">
        <w:rPr>
          <w:rFonts w:ascii="Times New Roman" w:eastAsia="Times New Roman" w:hAnsi="Times New Roman" w:cs="Times New Roman"/>
          <w:sz w:val="24"/>
          <w:szCs w:val="24"/>
        </w:rPr>
        <w:t>–</w:t>
      </w:r>
      <w:r w:rsidRPr="009231D0">
        <w:rPr>
          <w:rFonts w:ascii="Times New Roman" w:eastAsia="Times New Roman" w:hAnsi="Times New Roman" w:cs="Times New Roman"/>
          <w:i/>
          <w:iCs/>
          <w:sz w:val="24"/>
          <w:szCs w:val="24"/>
        </w:rPr>
        <w:t xml:space="preserve"> например, сначала провести опрос, а потом изучать литературу и собирать информацию. Мы знаем, когда будет проходить защита проекта,</w:t>
      </w:r>
      <w:r w:rsidRPr="009231D0">
        <w:rPr>
          <w:rFonts w:ascii="Times New Roman" w:eastAsia="Times New Roman" w:hAnsi="Times New Roman" w:cs="Times New Roman"/>
          <w:sz w:val="24"/>
          <w:szCs w:val="24"/>
        </w:rPr>
        <w:t> –</w:t>
      </w:r>
      <w:r w:rsidRPr="009231D0">
        <w:rPr>
          <w:rFonts w:ascii="Times New Roman" w:eastAsia="Times New Roman" w:hAnsi="Times New Roman" w:cs="Times New Roman"/>
          <w:i/>
          <w:iCs/>
          <w:sz w:val="24"/>
          <w:szCs w:val="24"/>
        </w:rPr>
        <w:t xml:space="preserve"> значит, нужно распланировать сроки выполнения всех этапов работы, продумать ее график.</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И еще следует подумать, какие ресурсы для предстоящей работы у нас есть и что еще нам понадобится: какие у нас есть книги и другие источники информации, а какие необходимо приобрести; умеем ли мы разрабатывать опросники или этому придется научиться (где, как и когда мы это будем делать); кто будет участвовать в эксперименте (как убедить людей это сделать); как будет выглядеть проектный продукт (все ли есть для того, чтобы он получился удобным для потребителя).</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Реализац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На следующем этапе будет проходить реализация намеченного плана - можно приступать к работе в соответствии с разработанным планом и графиком, имея в виду, что в случае необходимости придется внести некоторые изменения в первоначальный план. Здесь придется следить, чтобы ученик не потерял мотив к работе. Обязательно возникнут какие-то трудности, возможно, объективного характера, однако это не причина для простоя в работе. В этом случае придется вносить изменения в первоначальный план – это может вызвать разочарование и, как следствие, снижение интереса.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У многих подростков пока не сформировано чувство времени. Им часто кажется, что времени много, можно не торопиться и отложить работу на потом. Подумайте, стоит ли вмешиваться и подгонять – может быть, данному ученику полезно иногда попадать в цейтнот? Есть люди, которые эффективнее работают в условиях дефицита времени. Правда, это не относится, например, к тревожным личностям. В любом случае, выстраивая свое взаимодействие с учащимся, надо хорошо представлять себе его индивидуальные особенности.</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Аня, будучи тревожной девочкой, педантично придерживалась намеченного плана. Это давало ей чувство уверенности в том, что она на правильном пути. Правда, возникли трудности, когда пришлось привлечь других ребят к участию в эксперименте. Выход был найден: на уроке физкультуры учительница дала Ане несколько минут, чтобы анонсировать свой проект и показать ребятам практическую пользу от проектного продукта, который будет создан в результате работы.</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Создание проектного проду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Как правило, самым увлекательным во всей работе над проектом является создание проектного продукта. Здесь ребята обычно проявляют большую активность, действуют самостоятельно, творчески. Иногда процесс создания продукта затягивается из-за того, что эта работа очень увлекает автора, он постоянно что-то совершенствует, придумывает все более оригинальные решения. Необходимо лишь обращать его внимание на время, оставшееся до защиты. При создании проектного продукта необходимо внимательно изучить </w:t>
      </w:r>
      <w:r w:rsidRPr="009231D0">
        <w:rPr>
          <w:rFonts w:ascii="Times New Roman" w:eastAsia="Times New Roman" w:hAnsi="Times New Roman" w:cs="Times New Roman"/>
          <w:sz w:val="24"/>
          <w:szCs w:val="24"/>
        </w:rPr>
        <w:lastRenderedPageBreak/>
        <w:t>соответствующий критерий оценивания (</w:t>
      </w:r>
      <w:r w:rsidRPr="009231D0">
        <w:rPr>
          <w:rFonts w:ascii="Times New Roman" w:eastAsia="Times New Roman" w:hAnsi="Times New Roman" w:cs="Times New Roman"/>
          <w:i/>
          <w:iCs/>
          <w:sz w:val="24"/>
          <w:szCs w:val="24"/>
        </w:rPr>
        <w:t>см. Приложение</w:t>
      </w:r>
      <w:r w:rsidRPr="009231D0">
        <w:rPr>
          <w:rFonts w:ascii="Times New Roman" w:eastAsia="Times New Roman" w:hAnsi="Times New Roman" w:cs="Times New Roman"/>
          <w:sz w:val="24"/>
          <w:szCs w:val="24"/>
        </w:rPr>
        <w:t>) – это поможет понять, каким должен быть продук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роектный продукт является воплощением результата работы, найденного автором способа решения исходной проблемы проекта.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о своему виду проектные продукты могут быть:</w:t>
      </w:r>
    </w:p>
    <w:p w:rsidR="009231D0" w:rsidRPr="009231D0" w:rsidRDefault="009231D0" w:rsidP="000D22CE">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материальными – модели, макеты, поделки, иллюстрированные альбомы, плакаты, картины, скульптуры, другие творческие произведения, в том числе видеофильмы, компьютерные презентации и т.п.;</w:t>
      </w:r>
    </w:p>
    <w:p w:rsidR="009231D0" w:rsidRPr="009231D0" w:rsidRDefault="009231D0" w:rsidP="000D22CE">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действенными – мероприятия (спектакли, игры, экскурсии, викторины, соревнования, тематические вечера, литературные гостиные, концерты и т.п.);</w:t>
      </w:r>
    </w:p>
    <w:p w:rsidR="009231D0" w:rsidRPr="009231D0" w:rsidRDefault="009231D0" w:rsidP="000D22CE">
      <w:pPr>
        <w:numPr>
          <w:ilvl w:val="0"/>
          <w:numId w:val="4"/>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исьменными – статьи, брошюры, литературные произведения. К ним также можно отнести созданные в ходе проекта и размещенные в Интернете сайты и т.п.</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ип проекта во многом определяет, каким станет проектный продукт по своему жанру.</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ворческиепроекты чаще всего завершаются созданием произведений искусства различных вид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актико-ориентированные проекты, как правило, воплощаются в материальных проектных продуктах, иногда – в мероприятиях или письменных инструкциях, рекомендациях и т.п.</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В результате исследовательских проектов могут создаваться как научные статьи, брошюры и т.п., так и модели или макеты, учебные фильмы и компьютерные презентации, реже – мероприятия (например, проведение урока, игры или организация турнир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дуктом информационных проектов чаще всего становятся брошюры, таблицы, схемы, графики, диаграмм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A359BB9" wp14:editId="75A40376">
            <wp:extent cx="4191000" cy="3333750"/>
            <wp:effectExtent l="19050" t="0" r="0" b="0"/>
            <wp:docPr id="1" name="Рисунок 1" descr="Презентация проектного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 проектного продукта"/>
                    <pic:cNvPicPr>
                      <a:picLocks noChangeAspect="1" noChangeArrowheads="1"/>
                    </pic:cNvPicPr>
                  </pic:nvPicPr>
                  <pic:blipFill>
                    <a:blip r:embed="rId7" cstate="print"/>
                    <a:srcRect/>
                    <a:stretch>
                      <a:fillRect/>
                    </a:stretch>
                  </pic:blipFill>
                  <pic:spPr bwMode="auto">
                    <a:xfrm>
                      <a:off x="0" y="0"/>
                      <a:ext cx="4191000" cy="3333750"/>
                    </a:xfrm>
                    <a:prstGeom prst="rect">
                      <a:avLst/>
                    </a:prstGeom>
                    <a:noFill/>
                    <a:ln w="9525">
                      <a:noFill/>
                      <a:miter lim="800000"/>
                      <a:headEnd/>
                      <a:tailEnd/>
                    </a:ln>
                  </pic:spPr>
                </pic:pic>
              </a:graphicData>
            </a:graphic>
          </wp:inline>
        </w:drawing>
      </w:r>
    </w:p>
    <w:p w:rsidR="009231D0" w:rsidRPr="009231D0" w:rsidRDefault="009231D0" w:rsidP="000D22CE">
      <w:pPr>
        <w:spacing w:before="100" w:beforeAutospacing="1" w:after="100" w:afterAutospacing="1" w:line="240" w:lineRule="auto"/>
        <w:outlineLvl w:val="4"/>
        <w:rPr>
          <w:rFonts w:ascii="Times New Roman" w:eastAsia="Times New Roman" w:hAnsi="Times New Roman" w:cs="Times New Roman"/>
          <w:b/>
          <w:bCs/>
          <w:sz w:val="20"/>
          <w:szCs w:val="20"/>
        </w:rPr>
      </w:pPr>
      <w:r w:rsidRPr="009231D0">
        <w:rPr>
          <w:rFonts w:ascii="Times New Roman" w:eastAsia="Times New Roman" w:hAnsi="Times New Roman" w:cs="Times New Roman"/>
          <w:b/>
          <w:bCs/>
          <w:sz w:val="20"/>
          <w:szCs w:val="20"/>
        </w:rPr>
        <w:t>Презентация проектного проду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Игровые и ролевые проекты почти всегда связаны с проведением мероприятий, которые в этом случае являются проектным продуктом, так как публика привлекается к решению проблемы проекта (например, игра-дебаты «Олимпийские игры в Сочи: за и проти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Каким бы ни был проектный продукт по своему виду и жанру, он должен «полностью соответствовать требованиям качества (эстетичен, удобен в использовании, соответствует заявленным целям)» – так сформулировано требование к проектному продукту, который может претендовать на высший балл по критерию «Качество проектного продукта» (см.</w:t>
      </w:r>
      <w:r w:rsidRPr="009231D0">
        <w:rPr>
          <w:rFonts w:ascii="Times New Roman" w:eastAsia="Times New Roman" w:hAnsi="Times New Roman" w:cs="Times New Roman"/>
          <w:i/>
          <w:iCs/>
          <w:sz w:val="24"/>
          <w:szCs w:val="24"/>
        </w:rPr>
        <w:t xml:space="preserve"> Приложение</w:t>
      </w:r>
      <w:r w:rsidRPr="009231D0">
        <w:rPr>
          <w:rFonts w:ascii="Times New Roman" w:eastAsia="Times New Roman" w:hAnsi="Times New Roman" w:cs="Times New Roman"/>
          <w:sz w:val="24"/>
          <w:szCs w:val="24"/>
        </w:rPr>
        <w:t>).</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и работе над проектным продуктом автор должен все время помнить, что он создает продукт не только для себя, но и для любого другого человека, если тому придется столкнуться с проблемой, решению которой посвящен данный проек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В случае с Аней работа завершалась в преддверии экзаменов за курс 9-го класса, и проектный продукт претерпел изменения, он превратился в «Советы девятиклассникам, как быстро уснуть, крепко спать и хорошо выспаться перед экзаменом».</w:t>
      </w:r>
    </w:p>
    <w:p w:rsidR="009231D0" w:rsidRPr="009231D0" w:rsidRDefault="009231D0" w:rsidP="000D22CE">
      <w:pPr>
        <w:spacing w:before="100"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Отчет о проделанной работ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осле того как выполнены все запланированные шаги и создан проектный продукт, необходимо написать отчет о работе над проектом, его письменную часть. Отчет о ходе работы – очень важная часть проекта. Написание отчета представляет значительные трудности, особенно для тех, кто не имеет опыта работы над проектом. Часто даже те ребята, которые хорошо владеют устной речью, с трудом излагают свои мысли на бумаге. Подробно обсудите каждую часть отчета и предложите своему ученику работать над письменной частью в соответствии с критерием оценивания и требованиями к письменной части прое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Умение точно выполнять инструкции – важнейший навык, который будет многократно востребован в дальнейшем. В целом на написание отчета желательно оставить примерно треть всего времени работы над проектом. Задача учителя – помочь подростку корректно и лаконично описать весь ход работы.</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Без письменной части проект во многом теряет смысл, так как именно здесь учащийся осуществляет рефлексивную оценку всей своей работы. Оглядываясь назад, он анализирует, что удалось и что не удалось; почему не получилось то, что было задумано; все ли усилия были приложены, чтобы преодолеть возникшие трудности; насколько были обоснованы изменения, внесенные в первоначальный план. Здесь же автор проекта дает оценку собственным действиям, оценивает приобретенный опы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исьменная часть проекта связана с самооценкой, поэтому она может представлять некоторые трудности для подростка, у которого еще не сформировано адекватное представление о себе. Часто подростки смотрят на себя глазами окружающих, опираются на те оценки, которые дают им, прежде всего, сверстники, а также учителя и родители. Их самооценка находится в стадии формирования, и тем важнее побуждать их самостоятельно анализировать свою работу, сравнивать ее с эталоном (который в данном случае представлен критериями оценивания) и на этой основе оценивать эффективность собственных действий. Это в значительно степени способствует формированию адекватной самооценки у подростков. В этом еще один воспитательный потенциал работы над проектом.</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Оценивание проекта во многом опирается на письменную часть – достаточно посмотреть, сколько критериев оценивания касается именно этой его части (см. </w:t>
      </w:r>
      <w:r w:rsidRPr="009231D0">
        <w:rPr>
          <w:rFonts w:ascii="Times New Roman" w:eastAsia="Times New Roman" w:hAnsi="Times New Roman" w:cs="Times New Roman"/>
          <w:i/>
          <w:iCs/>
          <w:sz w:val="24"/>
          <w:szCs w:val="24"/>
        </w:rPr>
        <w:t>Приложение</w:t>
      </w:r>
      <w:r w:rsidRPr="009231D0">
        <w:rPr>
          <w:rFonts w:ascii="Times New Roman" w:eastAsia="Times New Roman" w:hAnsi="Times New Roman" w:cs="Times New Roman"/>
          <w:sz w:val="24"/>
          <w:szCs w:val="24"/>
        </w:rPr>
        <w:t>).</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Можно порекомендовать сделать портфолио проекта, в котором, кроме собственно письменной части, отчета о работе, будут помещены рабочие материалы, черновики, дневник работы над проектом и т.п. Это может потребоваться членам приемной комиссии при оценивании, если какие-то аспекты работы будут недостаточно освещены в ее письменной части.</w:t>
      </w:r>
    </w:p>
    <w:p w:rsidR="009231D0" w:rsidRPr="009231D0" w:rsidRDefault="009231D0" w:rsidP="000D22CE">
      <w:pPr>
        <w:spacing w:before="100" w:beforeAutospacing="1" w:after="100" w:afterAutospacing="1" w:line="240" w:lineRule="auto"/>
        <w:outlineLvl w:val="3"/>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Презентация прое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езентация – это витрина проекта. Все должно быть подчинено одной цели – наилучшим образом показать результат работы и компетентность ее автора, которую он приобрел в процессе этой работы. Самопрезентация, умение в выгодном свете показать себя, не теряя при этом чувства меры, – важнейший социальный навык.</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025BE6E" wp14:editId="33073F7A">
            <wp:extent cx="4191000" cy="3333750"/>
            <wp:effectExtent l="19050" t="0" r="0" b="0"/>
            <wp:docPr id="2" name="Рисунок 2" descr="Презентация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 проекта"/>
                    <pic:cNvPicPr>
                      <a:picLocks noChangeAspect="1" noChangeArrowheads="1"/>
                    </pic:cNvPicPr>
                  </pic:nvPicPr>
                  <pic:blipFill>
                    <a:blip r:embed="rId8" cstate="print"/>
                    <a:srcRect/>
                    <a:stretch>
                      <a:fillRect/>
                    </a:stretch>
                  </pic:blipFill>
                  <pic:spPr bwMode="auto">
                    <a:xfrm>
                      <a:off x="0" y="0"/>
                      <a:ext cx="4191000" cy="3333750"/>
                    </a:xfrm>
                    <a:prstGeom prst="rect">
                      <a:avLst/>
                    </a:prstGeom>
                    <a:noFill/>
                    <a:ln w="9525">
                      <a:noFill/>
                      <a:miter lim="800000"/>
                      <a:headEnd/>
                      <a:tailEnd/>
                    </a:ln>
                  </pic:spPr>
                </pic:pic>
              </a:graphicData>
            </a:graphic>
          </wp:inline>
        </w:drawing>
      </w:r>
    </w:p>
    <w:p w:rsidR="009231D0" w:rsidRPr="009231D0" w:rsidRDefault="009231D0" w:rsidP="000D22CE">
      <w:pPr>
        <w:spacing w:before="100" w:beforeAutospacing="1" w:after="100" w:afterAutospacing="1" w:line="240" w:lineRule="auto"/>
        <w:outlineLvl w:val="4"/>
        <w:rPr>
          <w:rFonts w:ascii="Times New Roman" w:eastAsia="Times New Roman" w:hAnsi="Times New Roman" w:cs="Times New Roman"/>
          <w:b/>
          <w:bCs/>
          <w:sz w:val="20"/>
          <w:szCs w:val="20"/>
        </w:rPr>
      </w:pPr>
      <w:r w:rsidRPr="009231D0">
        <w:rPr>
          <w:rFonts w:ascii="Times New Roman" w:eastAsia="Times New Roman" w:hAnsi="Times New Roman" w:cs="Times New Roman"/>
          <w:b/>
          <w:bCs/>
          <w:sz w:val="20"/>
          <w:szCs w:val="20"/>
        </w:rPr>
        <w:t>Презентация прое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егламент презентации, как правило, предоставляет не более 7–10 мин. на выступление. За это короткое время необходимо рассказать о работе, которая осуществлялась на протяжении нескольких месяцев, была связана с обработкой большого массива информации, общением с различными людьми, сделанными автором открытиями, – обо всем хочется рассказать. По этой причине презентационные выступления часто не укладываются в регламент.</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Итак, две основные проблемы презентации – это речь и регламент. Очень важно научить детей выбирать самое главное, коротко и ясно излагать свои мысли. Лучше, если текст будет написан в виде тезисов. Это позволит не читать все подряд с листа, а лишь сверяться с основными мыслями и ничего не упустить. Во время выступления необходимо следить за временем и за реакцией аудитории.</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В ходе презентации автору проекта, может быть, придется отвечать на вопросы публики. К этому надо быть готовым. Ответ на любой вопрос лучше начинать с благодарности тому, кто его задает (любой вопрос по теме проекта свидетельствует об интересе публики к выступлению и дает автору еще один шанс показать свою компетентность).</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81B0A08" wp14:editId="005C9F2A">
            <wp:extent cx="4191000" cy="3333750"/>
            <wp:effectExtent l="19050" t="0" r="0" b="0"/>
            <wp:docPr id="3" name="Рисунок 3" descr="Ответы на вопросы из з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веты на вопросы из зала"/>
                    <pic:cNvPicPr>
                      <a:picLocks noChangeAspect="1" noChangeArrowheads="1"/>
                    </pic:cNvPicPr>
                  </pic:nvPicPr>
                  <pic:blipFill>
                    <a:blip r:embed="rId9" cstate="print"/>
                    <a:srcRect/>
                    <a:stretch>
                      <a:fillRect/>
                    </a:stretch>
                  </pic:blipFill>
                  <pic:spPr bwMode="auto">
                    <a:xfrm>
                      <a:off x="0" y="0"/>
                      <a:ext cx="4191000" cy="3333750"/>
                    </a:xfrm>
                    <a:prstGeom prst="rect">
                      <a:avLst/>
                    </a:prstGeom>
                    <a:noFill/>
                    <a:ln w="9525">
                      <a:noFill/>
                      <a:miter lim="800000"/>
                      <a:headEnd/>
                      <a:tailEnd/>
                    </a:ln>
                  </pic:spPr>
                </pic:pic>
              </a:graphicData>
            </a:graphic>
          </wp:inline>
        </w:drawing>
      </w:r>
    </w:p>
    <w:p w:rsidR="009231D0" w:rsidRPr="009231D0" w:rsidRDefault="009231D0" w:rsidP="000D22CE">
      <w:pPr>
        <w:spacing w:before="100" w:beforeAutospacing="1" w:after="100" w:afterAutospacing="1" w:line="240" w:lineRule="auto"/>
        <w:outlineLvl w:val="4"/>
        <w:rPr>
          <w:rFonts w:ascii="Times New Roman" w:eastAsia="Times New Roman" w:hAnsi="Times New Roman" w:cs="Times New Roman"/>
          <w:b/>
          <w:bCs/>
          <w:sz w:val="20"/>
          <w:szCs w:val="20"/>
        </w:rPr>
      </w:pPr>
      <w:r w:rsidRPr="009231D0">
        <w:rPr>
          <w:rFonts w:ascii="Times New Roman" w:eastAsia="Times New Roman" w:hAnsi="Times New Roman" w:cs="Times New Roman"/>
          <w:b/>
          <w:bCs/>
          <w:sz w:val="20"/>
          <w:szCs w:val="20"/>
        </w:rPr>
        <w:t>Ответы на вопросы из зала</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Роль учителя в проекте</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Всю работу ученик должен выполнять преимущественно самостоятельно. Однако в зависимости от возраста, индивидуальных особенностей, имеющегося опыта учителю предстоит оказывать автору проекта определенную помощь. Для этого нужно определить, в какой роли вы будете участвовать в проектной работе учащегося. Вы можете быть:</w:t>
      </w:r>
    </w:p>
    <w:p w:rsidR="009231D0" w:rsidRPr="009231D0" w:rsidRDefault="009231D0" w:rsidP="000D22CE">
      <w:pPr>
        <w:numPr>
          <w:ilvl w:val="0"/>
          <w:numId w:val="5"/>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уководителем проекта, который несет серьезную ответственность за ход и результат работы. В такой ситуации учащийся может быть не слишком инициативным, так как это привычные для него отношения «учитель – ученик», которые делегируют ему минимальную самостоятельность и ответственность;</w:t>
      </w:r>
    </w:p>
    <w:p w:rsidR="009231D0" w:rsidRPr="009231D0" w:rsidRDefault="009231D0" w:rsidP="000D22CE">
      <w:pPr>
        <w:numPr>
          <w:ilvl w:val="0"/>
          <w:numId w:val="5"/>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коллегой по работе, который в значительной степени вовлечен в процесс, выполняет заранее оговоренную часть работы и разделит с автором проекта будущий триумф или поражение. Это отношения равноправных партнеров, которые в равной степени увлечены общей работой и взаимно обогащают друг друга своими знаниями и опытом, энтузиазмом; </w:t>
      </w:r>
    </w:p>
    <w:p w:rsidR="009231D0" w:rsidRPr="009231D0" w:rsidRDefault="009231D0" w:rsidP="000D22CE">
      <w:pPr>
        <w:numPr>
          <w:ilvl w:val="0"/>
          <w:numId w:val="5"/>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экспертом – знатоком, источником информации по исследуемой проблеме, который предоставляет необходимые сведения и дает советы, когда автор проекта обращается за ними. Здесь учитель находится в несколько отстраненной позиции, побуждая учащегося проявлять максимум активности, быть инициатором работы, организатором взаимодействия с учителем;</w:t>
      </w:r>
    </w:p>
    <w:p w:rsidR="009231D0" w:rsidRPr="009231D0" w:rsidRDefault="009231D0" w:rsidP="000D22CE">
      <w:pPr>
        <w:numPr>
          <w:ilvl w:val="0"/>
          <w:numId w:val="5"/>
        </w:numPr>
        <w:spacing w:before="100" w:beforeAutospacing="1" w:after="100" w:afterAutospacing="1" w:line="240" w:lineRule="auto"/>
        <w:ind w:left="0" w:firstLine="0"/>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супервизором, который, не являясь экспертом по теме проекта, вдохновляет автора и создает условия для успешного выполнения работы, не неся при этом никакой ответственности за конечный результат, в том числе за полученную отметку. В такой ситуации учащийся становится истинным и единоличным автором проекта и в полной мере несет ответственность как за успех, так и за провал.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Выбирая роль, которую вы будете играть в этой работе, следует учитывать индивидуальные особенности подростка, а также те задачи обучения и воспитания, которые необходимо решить в ходе работы над проектом. Обсудите с учеником степень своего участия в проекте. Зная заранее меру своей самостоятельности и ответственности, он не будет чувствовать себя </w:t>
      </w:r>
      <w:r w:rsidRPr="009231D0">
        <w:rPr>
          <w:rFonts w:ascii="Times New Roman" w:eastAsia="Times New Roman" w:hAnsi="Times New Roman" w:cs="Times New Roman"/>
          <w:sz w:val="24"/>
          <w:szCs w:val="24"/>
        </w:rPr>
        <w:lastRenderedPageBreak/>
        <w:t>обделенным вашим вниманием, брошенным на произвол судьбы, и в то же время у него не возникнет искушения переложить работу на плечи учител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Согласитесь, правильно выбранная позиция учителя в значительной степени определяет успех проекта как метода обучения и воспитани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Еще один совет. Договоритесь с учеником, что на протяжении всей работы над проектом будет вестись дневник. Его могут вести сам ученик или ученик и учитель вместе. Дневник – рабочий документ, поэтому он не обязательно должен быть красивым и аккуратным, но обязательно должен вестись регулярно, сопровождать весь процесс от начала до конца. В нем фиксируются встречи учителя и ученика, записываются все возникающие идеи, советы, который ученик получает от учителя, задачи, которые необходимо решить. Это нужно для того, чтобы ничего не упустить из виду, принимая во внимание, что в основном ученик выполняет все работу самостоятельно, работа эта длительная и многоплановая, а встречи с учителем происходят нечасто. И вообще ведение текущих записей по ходу работы дисциплинирует и помогает не выбиться из графика.</w:t>
      </w:r>
    </w:p>
    <w:p w:rsidR="009231D0" w:rsidRPr="009231D0" w:rsidRDefault="009231D0" w:rsidP="000D22CE">
      <w:pPr>
        <w:spacing w:before="100" w:beforeAutospacing="1" w:after="100" w:afterAutospacing="1" w:line="240" w:lineRule="auto"/>
        <w:outlineLvl w:val="2"/>
        <w:rPr>
          <w:rFonts w:ascii="Times New Roman" w:eastAsia="Times New Roman" w:hAnsi="Times New Roman" w:cs="Times New Roman"/>
          <w:b/>
          <w:bCs/>
          <w:sz w:val="27"/>
          <w:szCs w:val="27"/>
        </w:rPr>
      </w:pPr>
      <w:r w:rsidRPr="009231D0">
        <w:rPr>
          <w:rFonts w:ascii="Times New Roman" w:eastAsia="Times New Roman" w:hAnsi="Times New Roman" w:cs="Times New Roman"/>
          <w:b/>
          <w:bCs/>
          <w:sz w:val="27"/>
          <w:szCs w:val="27"/>
        </w:rPr>
        <w:t xml:space="preserve">Учет возрастных возможностей учащихся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яти- и шестиклассники нуждаются в значительной обучающей и стимулирующей помощи педагога почти на всех этапах работы. Особенно трудно даются им выделение проблемы, формулирование цели работы, планирование деятельности. У детей этого возраста еще не окончательно сформировалось субъективное ощущение времени, поэтому они не могут распределить его рационально, не всегда объективно оценивают свои силы.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Младшие подростки часто не в состоянии гибко реагировать на новые обстоятельства и вносить в работу необходимые изменения. Им трудно на протяжении долгого времени сохранять интерес к работе, не упуская из виду отдаленную цель. Не всегда в потоке информации удается отделить главное от второстепенного, достоверные сведения от сомнительных. Кроме того, многие пяти- и шестиклассники медленно читают, не всегда понимают прочитанное, не умеют анализировать, обобщать, классифицировать, не обладают другими общеинтеллектуальными навыками, необходимыми для работы над проектом. Как видите, все это следствие недостаточно сформированных общеучебных и проектных навыков.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Дети этого возраста не слишком рефлексивны, т.е. не умеют анализировать свои чувства и эмоции, давать объективную оценку своим достижениям. У них еще не сформированы навыки презентации и самопрезентации, не хватает словарного запаса. Все это предполагает, что значительный объем работы над проектом учителю придется осуществлять вместе с ребенком, постоянно его поддерживая и вдохновляя. При этом не следует, однако, забывать, что проект – это прежде всего самостоятельная работа, в которой автор может высказывать собственную точку зрения, которая, возможно, не совпадет с позицией учителя.</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Семи- и восьмиклассники вполне могут самостоятельно сформулировать проблему и цель проекта – их знаний и опыта для этого достаточно. Трудность может возникнуть при разработке плана, особенно детального: если основные этапы работы просматриваются ими легко, то более мелкие шаги выпадают из поля зрения. Ясно, что это непременно скажется на качестве работы. Здесь потребуется помощь взрослого. Реализация плана, как правило, не вызывает трудностей.</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Академического опыта у учащихся 7–8-х классов достаточно для того, чтобы самостоятельно искать, анализировать, ранжировать информацию из различных источников, осуществлять другие интеллектуальные операции в рамках прое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Самой большой проблемой учащихся этого возраста является мотив к деятельности – это их слабое место. Подростки быстро теряют интерес, особенно если работа кажется рутинной, а результат не вдохновляет. Незначительные трудности вызывают анализ и самооценка, так как рефлексивные способности в этом возрасте еще находятся в стадии формирования. В целом при дозированной помощи, ненавязчивом контроле и вдохновляющем примере семи- и восьмиклассники успешно справляются даже с большими и сложными проектами.</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Девяти- и десятиклассники имеют все объективные возможности для того, чтобы полностью самостоятельно работать на всех этапах проекта. Они быстро формулируют проблему, без труда преобразуют ее в цель деятельности, разрабатывают подробный план, учитывая при этом имеющиеся ресурсы. У них уже достаточно знаний и опыта, за плечами значительный этап школьной жизни – все это предпосылки для успешной работы над проектом. Это, однако, не означает, что учитель может не принимать в ней участия: его помощь нужна для промежуточной оценки хода работы, для обсуждения различных гипотез, версий и идей и т.д.</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Таблица 1</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Взаимодействие учителя и ученика в работе над проектом с учетом возрастных возможностей ребен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096"/>
        <w:gridCol w:w="3031"/>
        <w:gridCol w:w="2375"/>
        <w:gridCol w:w="2316"/>
      </w:tblGrid>
      <w:tr w:rsidR="009231D0" w:rsidRPr="009231D0" w:rsidTr="009231D0">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Этапы работы над проектом</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Степень участия педагога</w:t>
            </w:r>
          </w:p>
        </w:tc>
      </w:tr>
      <w:tr w:rsidR="009231D0" w:rsidRPr="009231D0" w:rsidTr="009231D0">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5–6е класс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7–8е класс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9–10е классы</w:t>
            </w:r>
          </w:p>
        </w:tc>
      </w:tr>
      <w:tr w:rsidR="009231D0" w:rsidRPr="009231D0" w:rsidTr="009231D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блематизация</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Максимальное участие на всех этапах в форме организующей, стимулирующей и обучающей помощи и руководства, не подменяющее самостоятельной работы ребенка</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Участие по запросу учащегося</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Минимальное участие на всех этапах в форме консультаций, советов, обсуждений по запросу учащегося</w:t>
            </w:r>
          </w:p>
        </w:tc>
      </w:tr>
      <w:tr w:rsidR="009231D0" w:rsidRPr="009231D0" w:rsidTr="009231D0">
        <w:trPr>
          <w:trHeight w:val="276"/>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Целеполагание</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r w:rsidR="009231D0" w:rsidRPr="009231D0" w:rsidTr="009231D0">
        <w:trPr>
          <w:trHeight w:val="276"/>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Организующая и стимулирующая помощь. В отдельных случаях – обучающая помощь</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r w:rsidR="009231D0" w:rsidRPr="009231D0" w:rsidTr="009231D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ланирование</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r w:rsidR="009231D0" w:rsidRPr="009231D0" w:rsidTr="009231D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еализация плана</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r w:rsidR="009231D0" w:rsidRPr="009231D0" w:rsidTr="009231D0">
        <w:trPr>
          <w:trHeight w:val="276"/>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ефлексия</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r w:rsidR="009231D0" w:rsidRPr="009231D0" w:rsidTr="009231D0">
        <w:trPr>
          <w:trHeight w:val="276"/>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Незначительная помощь, оказываемая в отдельных случаях по инициативе учителя</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r w:rsidR="009231D0" w:rsidRPr="009231D0" w:rsidTr="009231D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езентация</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231D0" w:rsidRPr="009231D0" w:rsidRDefault="009231D0" w:rsidP="000D22CE">
            <w:pPr>
              <w:spacing w:after="0" w:line="240" w:lineRule="auto"/>
              <w:rPr>
                <w:rFonts w:ascii="Times New Roman" w:eastAsia="Times New Roman" w:hAnsi="Times New Roman" w:cs="Times New Roman"/>
                <w:sz w:val="24"/>
                <w:szCs w:val="24"/>
              </w:rPr>
            </w:pPr>
          </w:p>
        </w:tc>
      </w:tr>
    </w:tbl>
    <w:p w:rsidR="009231D0" w:rsidRPr="009231D0" w:rsidRDefault="009231D0" w:rsidP="000D22CE">
      <w:pPr>
        <w:spacing w:before="100" w:beforeAutospacing="1" w:after="100" w:afterAutospacing="1" w:line="240" w:lineRule="auto"/>
        <w:rPr>
          <w:rFonts w:ascii="Times New Roman" w:eastAsia="Times New Roman" w:hAnsi="Times New Roman" w:cs="Times New Roman"/>
          <w:b/>
          <w:bCs/>
          <w:sz w:val="24"/>
          <w:szCs w:val="24"/>
        </w:rPr>
      </w:pPr>
      <w:r w:rsidRPr="009231D0">
        <w:rPr>
          <w:rFonts w:ascii="Times New Roman" w:eastAsia="Times New Roman" w:hAnsi="Times New Roman" w:cs="Times New Roman"/>
          <w:b/>
          <w:bCs/>
          <w:sz w:val="24"/>
          <w:szCs w:val="24"/>
        </w:rPr>
        <w:t>Оценивание проектов и обсуждение результат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Наиболее эффективной системой оценивания в проектной деятельности является критериальное оценивание, которое, как правило, позволяет объективно разрешить все споры (если они возникают) относительно полученных отметок.</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Результаты критериального оценивания проекта показывают учащемуся не только общий итог – отметку, но и те баллы, которые он получил по каждому критерию. Высокий балл свидетельствует о том, что удалось сделать хорошо, а низкий указывает на имеющиеся проблемы. Это богатый материал для обсуждения сильных и слабых сторон проектной работы. Анализируя полученные баллы, имеет смысл еще раз вернуться к ходу работы и обдумать, как следовало ее вести, чтобы результат был более высоким, и как в дальнейшем избежать допущенных ошибок. Использование критериального оценивания помогает учащемуся лучше понять, в чем ему удалось преуспеть и что еще предстоит усовершенствовать. Если в ходе работы над проектом автор периодически обращался к критериям оценивания, он имел возможность с высокой долей вероятности прогнозировать свою итоговую отметку. Поэтому при таком оценивании практически не возникает разногласий по поводу отметок, полученных по итогам защиты проекта.</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C52C1F4" wp14:editId="0DE7BA96">
            <wp:extent cx="4191000" cy="3333750"/>
            <wp:effectExtent l="19050" t="0" r="0" b="0"/>
            <wp:docPr id="4" name="Рисунок 4" descr="Оценивание про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енивание проектов"/>
                    <pic:cNvPicPr>
                      <a:picLocks noChangeAspect="1" noChangeArrowheads="1"/>
                    </pic:cNvPicPr>
                  </pic:nvPicPr>
                  <pic:blipFill>
                    <a:blip r:embed="rId10" cstate="print"/>
                    <a:srcRect/>
                    <a:stretch>
                      <a:fillRect/>
                    </a:stretch>
                  </pic:blipFill>
                  <pic:spPr bwMode="auto">
                    <a:xfrm>
                      <a:off x="0" y="0"/>
                      <a:ext cx="4191000" cy="3333750"/>
                    </a:xfrm>
                    <a:prstGeom prst="rect">
                      <a:avLst/>
                    </a:prstGeom>
                    <a:noFill/>
                    <a:ln w="9525">
                      <a:noFill/>
                      <a:miter lim="800000"/>
                      <a:headEnd/>
                      <a:tailEnd/>
                    </a:ln>
                  </pic:spPr>
                </pic:pic>
              </a:graphicData>
            </a:graphic>
          </wp:inline>
        </w:drawing>
      </w:r>
    </w:p>
    <w:p w:rsidR="009231D0" w:rsidRPr="009231D0" w:rsidRDefault="009231D0" w:rsidP="000D22CE">
      <w:pPr>
        <w:spacing w:before="100" w:beforeAutospacing="1" w:after="100" w:afterAutospacing="1" w:line="240" w:lineRule="auto"/>
        <w:outlineLvl w:val="4"/>
        <w:rPr>
          <w:rFonts w:ascii="Times New Roman" w:eastAsia="Times New Roman" w:hAnsi="Times New Roman" w:cs="Times New Roman"/>
          <w:b/>
          <w:bCs/>
          <w:sz w:val="20"/>
          <w:szCs w:val="20"/>
        </w:rPr>
      </w:pPr>
      <w:r w:rsidRPr="009231D0">
        <w:rPr>
          <w:rFonts w:ascii="Times New Roman" w:eastAsia="Times New Roman" w:hAnsi="Times New Roman" w:cs="Times New Roman"/>
          <w:b/>
          <w:bCs/>
          <w:sz w:val="20"/>
          <w:szCs w:val="20"/>
        </w:rPr>
        <w:t>Оценивание проектов</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Анализируя результаты критериального оценивания проектных работ, вы тоже сможете ясно увидеть эффективность своей работы. Достаточно посмотреть, по каким критериям большинство ваших учеников получили максимальные баллы, – и вы поймете, в чем смогли добиться успеха как педагог. Если же по одному и тому же критерию большинство ваших подопечных получили низкие баллы – значит, здесь вам нужна методическая помощь. Поговорите со своими коллегами, чьи ученики получили высокие баллы по этому же критерию, обратитесь за помощью к организатору проектной деятельности, руководителю методического объединения. В любом случае вы сможете ясно увидеть свои слабые стороны и получить конкретную помощь.</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Можно разработать собственную шкалу перевода набранных баллов по всем критериям в итоговую отметку, если в этом есть необходимость.</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i/>
          <w:iCs/>
          <w:sz w:val="24"/>
          <w:szCs w:val="24"/>
        </w:rPr>
        <w:t xml:space="preserve">Приложение </w:t>
      </w:r>
    </w:p>
    <w:p w:rsidR="009231D0" w:rsidRPr="009231D0" w:rsidRDefault="009231D0" w:rsidP="000D22CE">
      <w:pPr>
        <w:spacing w:before="100" w:beforeAutospacing="1" w:after="100" w:afterAutospacing="1" w:line="240" w:lineRule="auto"/>
        <w:rPr>
          <w:rFonts w:ascii="Times New Roman" w:eastAsia="Times New Roman" w:hAnsi="Times New Roman" w:cs="Times New Roman"/>
          <w:sz w:val="24"/>
          <w:szCs w:val="24"/>
        </w:rPr>
      </w:pPr>
      <w:r w:rsidRPr="009231D0">
        <w:rPr>
          <w:rFonts w:ascii="Times New Roman" w:eastAsia="Times New Roman" w:hAnsi="Times New Roman" w:cs="Times New Roman"/>
          <w:b/>
          <w:bCs/>
          <w:sz w:val="24"/>
          <w:szCs w:val="24"/>
        </w:rPr>
        <w:t>Критерии оценивания проектов для 5</w:t>
      </w:r>
      <w:r w:rsidRPr="009231D0">
        <w:rPr>
          <w:rFonts w:ascii="Times New Roman" w:eastAsia="Times New Roman" w:hAnsi="Times New Roman" w:cs="Times New Roman"/>
          <w:sz w:val="24"/>
          <w:szCs w:val="24"/>
        </w:rPr>
        <w:t>–</w:t>
      </w:r>
      <w:r w:rsidRPr="009231D0">
        <w:rPr>
          <w:rFonts w:ascii="Times New Roman" w:eastAsia="Times New Roman" w:hAnsi="Times New Roman" w:cs="Times New Roman"/>
          <w:b/>
          <w:bCs/>
          <w:sz w:val="24"/>
          <w:szCs w:val="24"/>
        </w:rPr>
        <w:t xml:space="preserve">6-х классов </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8934"/>
        <w:gridCol w:w="884"/>
      </w:tblGrid>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 </w:t>
            </w:r>
            <w:r w:rsidRPr="009231D0">
              <w:rPr>
                <w:rFonts w:ascii="Times New Roman" w:eastAsia="Times New Roman" w:hAnsi="Times New Roman" w:cs="Times New Roman"/>
                <w:b/>
                <w:bCs/>
                <w:i/>
                <w:iCs/>
                <w:sz w:val="24"/>
                <w:szCs w:val="24"/>
              </w:rPr>
              <w:t>Критерий 1.</w:t>
            </w:r>
            <w:r w:rsidRPr="009231D0">
              <w:rPr>
                <w:rFonts w:ascii="Times New Roman" w:eastAsia="Times New Roman" w:hAnsi="Times New Roman" w:cs="Times New Roman"/>
                <w:b/>
                <w:bCs/>
                <w:sz w:val="24"/>
                <w:szCs w:val="24"/>
              </w:rPr>
              <w:t xml:space="preserve"> Постановка цели, планирование путей ее достижения (максимум 3 балла)</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Цель не сформулирован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Цель определена, но план ее достижения отсутствует</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Цель определена, дан краткий план ее достижения </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Цель определена, ясно описана, дан подробный план ее достижения</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3</w:t>
            </w:r>
          </w:p>
        </w:tc>
      </w:tr>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b/>
                <w:bCs/>
                <w:i/>
                <w:iCs/>
                <w:sz w:val="24"/>
                <w:szCs w:val="24"/>
              </w:rPr>
              <w:t>Критерий 2</w:t>
            </w:r>
            <w:r w:rsidRPr="009231D0">
              <w:rPr>
                <w:rFonts w:ascii="Times New Roman" w:eastAsia="Times New Roman" w:hAnsi="Times New Roman" w:cs="Times New Roman"/>
                <w:b/>
                <w:bCs/>
                <w:sz w:val="24"/>
                <w:szCs w:val="24"/>
              </w:rPr>
              <w:t>. Глубина раскрытия темы проекта (максимум 3 балла)</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ема проекта не раскрыт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ема проекта раскрыта фрагментарно</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ема проекта раскрыта, автор показал знание темы в рамках школьной программы</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Тема проекта раскрыта исчерпывающе, автор продемонстрировал глубокие знания, выходящие за рамки школьной программы</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3</w:t>
            </w:r>
          </w:p>
        </w:tc>
      </w:tr>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b/>
                <w:bCs/>
                <w:i/>
                <w:iCs/>
                <w:sz w:val="24"/>
                <w:szCs w:val="24"/>
              </w:rPr>
              <w:t>Критерий 3.</w:t>
            </w:r>
            <w:r w:rsidRPr="009231D0">
              <w:rPr>
                <w:rFonts w:ascii="Times New Roman" w:eastAsia="Times New Roman" w:hAnsi="Times New Roman" w:cs="Times New Roman"/>
                <w:b/>
                <w:bCs/>
                <w:sz w:val="24"/>
                <w:szCs w:val="24"/>
              </w:rPr>
              <w:t xml:space="preserve"> Разнообразие источников информации, целесообразность их использования (максимум 3 балла)</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Использована неподходящая информация</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Большая часть представленной информации не относится к теме работы</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абота содержит незначительный объем подходящей информации из ограниченного числа однотипных источников</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абота содержит достаточно полную информацию из разнообразных источников</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3</w:t>
            </w:r>
          </w:p>
        </w:tc>
      </w:tr>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b/>
                <w:bCs/>
                <w:i/>
                <w:iCs/>
                <w:sz w:val="24"/>
                <w:szCs w:val="24"/>
              </w:rPr>
              <w:t>Критерий 4.</w:t>
            </w:r>
            <w:r w:rsidRPr="009231D0">
              <w:rPr>
                <w:rFonts w:ascii="Times New Roman" w:eastAsia="Times New Roman" w:hAnsi="Times New Roman" w:cs="Times New Roman"/>
                <w:b/>
                <w:bCs/>
                <w:sz w:val="24"/>
                <w:szCs w:val="24"/>
              </w:rPr>
              <w:t xml:space="preserve"> Личная заинтересованность автора, творческий подход к работе (максимум 3 балла)</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абота шаблонная, показывающая формальное отношение к ней автор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Автор проявил незначительный интерес к теме проекта, но не продемонстрировал самостоятельность в работе, не использовал возможности творческого подход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абота самостоятельная, демонстрирующая серьезную заинтересованность автор; предпринята попытка представить личный взгляд на тему проекта, применены элементы творчеств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Работа отличается творческим подходом, собственным оригинальным отношением автора к идее проект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3</w:t>
            </w:r>
          </w:p>
        </w:tc>
      </w:tr>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b/>
                <w:bCs/>
                <w:i/>
                <w:iCs/>
                <w:sz w:val="24"/>
                <w:szCs w:val="24"/>
              </w:rPr>
              <w:t>Критерий 5.</w:t>
            </w:r>
            <w:r w:rsidRPr="009231D0">
              <w:rPr>
                <w:rFonts w:ascii="Times New Roman" w:eastAsia="Times New Roman" w:hAnsi="Times New Roman" w:cs="Times New Roman"/>
                <w:b/>
                <w:bCs/>
                <w:sz w:val="24"/>
                <w:szCs w:val="24"/>
              </w:rPr>
              <w:t xml:space="preserve"> Соответствие требованиям оформления письменной части (максимум 3 балла)</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исьменная часть проекта отсутствует</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В письменной части отсутствуют установленные правилами порядок и четкая структура, допущены серьезные ошибки в оформлении </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едприняты попытки оформить работу в соответствии с установленными правилами, придать ей соответствующую структуру</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Работа отличается четким и грамотным оформлением в точном соответствии с </w:t>
            </w:r>
            <w:r w:rsidRPr="009231D0">
              <w:rPr>
                <w:rFonts w:ascii="Times New Roman" w:eastAsia="Times New Roman" w:hAnsi="Times New Roman" w:cs="Times New Roman"/>
                <w:sz w:val="24"/>
                <w:szCs w:val="24"/>
              </w:rPr>
              <w:lastRenderedPageBreak/>
              <w:t>установленными правилами</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lastRenderedPageBreak/>
              <w:t>3</w:t>
            </w:r>
          </w:p>
        </w:tc>
      </w:tr>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b/>
                <w:bCs/>
                <w:i/>
                <w:iCs/>
                <w:sz w:val="24"/>
                <w:szCs w:val="24"/>
              </w:rPr>
              <w:lastRenderedPageBreak/>
              <w:t>Критерий 6.</w:t>
            </w:r>
            <w:r w:rsidRPr="009231D0">
              <w:rPr>
                <w:rFonts w:ascii="Times New Roman" w:eastAsia="Times New Roman" w:hAnsi="Times New Roman" w:cs="Times New Roman"/>
                <w:b/>
                <w:bCs/>
                <w:sz w:val="24"/>
                <w:szCs w:val="24"/>
              </w:rPr>
              <w:t xml:space="preserve"> Качество проведения презентации (максимум 3 балла) </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езентация не проведен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Материал изложен с учетом регламента, однако автору не удалось заинтересовать аудиторию</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Автору удалось вызвать интерес аудитории, но он вышел за рамки регламент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Автору удалось вызвать интерес аудитории и уложиться в регламент</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3</w:t>
            </w:r>
          </w:p>
        </w:tc>
      </w:tr>
      <w:tr w:rsidR="009231D0" w:rsidRPr="009231D0" w:rsidTr="009231D0">
        <w:trPr>
          <w:trHeight w:val="60"/>
          <w:tblCellSpacing w:w="0" w:type="dxa"/>
          <w:jc w:val="center"/>
        </w:trPr>
        <w:tc>
          <w:tcPr>
            <w:tcW w:w="0" w:type="auto"/>
            <w:gridSpan w:val="2"/>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b/>
                <w:bCs/>
                <w:i/>
                <w:iCs/>
                <w:sz w:val="24"/>
                <w:szCs w:val="24"/>
              </w:rPr>
              <w:t>Критерий 7.</w:t>
            </w:r>
            <w:r w:rsidRPr="009231D0">
              <w:rPr>
                <w:rFonts w:ascii="Times New Roman" w:eastAsia="Times New Roman" w:hAnsi="Times New Roman" w:cs="Times New Roman"/>
                <w:b/>
                <w:bCs/>
                <w:sz w:val="24"/>
                <w:szCs w:val="24"/>
              </w:rPr>
              <w:t xml:space="preserve"> Качество проектного продукта (максимум 3 балла)</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 xml:space="preserve">Проектный продукт отсутствует </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0</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ектный продукт не соответствует требованиям качества (эстетика, удобство использования, соответствие заявленным целям)</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1</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дукт не полностью соответствует требованиям качества</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2</w:t>
            </w:r>
          </w:p>
        </w:tc>
      </w:tr>
      <w:tr w:rsidR="009231D0" w:rsidRPr="009231D0" w:rsidTr="009231D0">
        <w:trPr>
          <w:trHeight w:val="60"/>
          <w:tblCellSpacing w:w="0" w:type="dxa"/>
          <w:jc w:val="center"/>
        </w:trPr>
        <w:tc>
          <w:tcPr>
            <w:tcW w:w="45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Продукт полностью соответствует требованиям качества (эстетичен, удобен в использовании, соответствует заявленным целям)</w:t>
            </w:r>
          </w:p>
        </w:tc>
        <w:tc>
          <w:tcPr>
            <w:tcW w:w="450" w:type="pct"/>
            <w:tcBorders>
              <w:top w:val="outset" w:sz="6" w:space="0" w:color="FFFFFF"/>
              <w:left w:val="outset" w:sz="6" w:space="0" w:color="FFFFFF"/>
              <w:bottom w:val="outset" w:sz="6" w:space="0" w:color="FFFFFF"/>
              <w:right w:val="outset" w:sz="6" w:space="0" w:color="FFFFFF"/>
            </w:tcBorders>
            <w:hideMark/>
          </w:tcPr>
          <w:p w:rsidR="009231D0" w:rsidRPr="009231D0" w:rsidRDefault="009231D0" w:rsidP="000D22CE">
            <w:pPr>
              <w:spacing w:before="100" w:beforeAutospacing="1" w:after="100" w:afterAutospacing="1" w:line="60" w:lineRule="atLeas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3</w:t>
            </w:r>
          </w:p>
        </w:tc>
      </w:tr>
    </w:tbl>
    <w:p w:rsidR="009231D0" w:rsidRPr="009231D0" w:rsidRDefault="009231D0" w:rsidP="000D22CE">
      <w:pPr>
        <w:spacing w:before="100" w:beforeAutospacing="1" w:after="100" w:afterAutospacing="1" w:line="240" w:lineRule="auto"/>
        <w:jc w:val="right"/>
        <w:rPr>
          <w:rFonts w:ascii="Times New Roman" w:eastAsia="Times New Roman" w:hAnsi="Times New Roman" w:cs="Times New Roman"/>
          <w:sz w:val="24"/>
          <w:szCs w:val="24"/>
        </w:rPr>
      </w:pPr>
      <w:r w:rsidRPr="009231D0">
        <w:rPr>
          <w:rFonts w:ascii="Times New Roman" w:eastAsia="Times New Roman" w:hAnsi="Times New Roman" w:cs="Times New Roman"/>
          <w:sz w:val="24"/>
          <w:szCs w:val="24"/>
        </w:rPr>
        <w:t>Мария СТУПНИЦКАЯ,</w:t>
      </w:r>
      <w:r w:rsidRPr="009231D0">
        <w:rPr>
          <w:rFonts w:ascii="Times New Roman" w:eastAsia="Times New Roman" w:hAnsi="Times New Roman" w:cs="Times New Roman"/>
          <w:sz w:val="24"/>
          <w:szCs w:val="24"/>
        </w:rPr>
        <w:br/>
        <w:t xml:space="preserve">координатор проектной деятельности, </w:t>
      </w:r>
      <w:r w:rsidRPr="009231D0">
        <w:rPr>
          <w:rFonts w:ascii="Times New Roman" w:eastAsia="Times New Roman" w:hAnsi="Times New Roman" w:cs="Times New Roman"/>
          <w:sz w:val="24"/>
          <w:szCs w:val="24"/>
        </w:rPr>
        <w:br/>
        <w:t xml:space="preserve">АНО «Школа «Премьер», </w:t>
      </w:r>
      <w:r w:rsidRPr="009231D0">
        <w:rPr>
          <w:rFonts w:ascii="Times New Roman" w:eastAsia="Times New Roman" w:hAnsi="Times New Roman" w:cs="Times New Roman"/>
          <w:sz w:val="24"/>
          <w:szCs w:val="24"/>
        </w:rPr>
        <w:br/>
        <w:t>Москва</w:t>
      </w:r>
    </w:p>
    <w:p w:rsidR="009231D0" w:rsidRPr="000D22CE" w:rsidRDefault="009231D0" w:rsidP="000D22CE">
      <w:pPr>
        <w:spacing w:before="100" w:beforeAutospacing="1" w:after="100" w:afterAutospacing="1" w:line="240" w:lineRule="auto"/>
        <w:jc w:val="right"/>
        <w:rPr>
          <w:rFonts w:ascii="Times New Roman" w:eastAsia="Times New Roman" w:hAnsi="Times New Roman" w:cs="Times New Roman"/>
          <w:i/>
          <w:sz w:val="24"/>
          <w:szCs w:val="24"/>
        </w:rPr>
      </w:pPr>
      <w:bookmarkStart w:id="0" w:name="_GoBack"/>
      <w:r w:rsidRPr="000D22CE">
        <w:rPr>
          <w:rFonts w:ascii="Times New Roman" w:eastAsia="Times New Roman" w:hAnsi="Times New Roman" w:cs="Times New Roman"/>
          <w:i/>
          <w:sz w:val="24"/>
          <w:szCs w:val="24"/>
        </w:rPr>
        <w:t>Фото из архива школы</w:t>
      </w:r>
    </w:p>
    <w:bookmarkEnd w:id="0"/>
    <w:p w:rsidR="00F04E98" w:rsidRPr="00CD74C1" w:rsidRDefault="00F04E98" w:rsidP="000D22CE">
      <w:pPr>
        <w:jc w:val="right"/>
        <w:rPr>
          <w:rFonts w:ascii="Times New Roman" w:hAnsi="Times New Roman" w:cs="Times New Roman"/>
        </w:rPr>
      </w:pPr>
    </w:p>
    <w:sectPr w:rsidR="00F04E98" w:rsidRPr="00CD74C1" w:rsidSect="0004335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Bold">
    <w:altName w:val="Cambria"/>
    <w:panose1 w:val="00000000000000000000"/>
    <w:charset w:val="CC"/>
    <w:family w:val="auto"/>
    <w:notTrueType/>
    <w:pitch w:val="default"/>
    <w:sig w:usb0="00000201" w:usb1="00000000" w:usb2="00000000" w:usb3="00000000" w:csb0="00000004" w:csb1="00000000"/>
  </w:font>
  <w:font w:name="Cambria,Bold">
    <w:altName w:val="Times New Roman"/>
    <w:panose1 w:val="00000000000000000000"/>
    <w:charset w:val="CC"/>
    <w:family w:val="auto"/>
    <w:notTrueType/>
    <w:pitch w:val="default"/>
    <w:sig w:usb0="00000203" w:usb1="00000000" w:usb2="00000000" w:usb3="00000000" w:csb0="00000005" w:csb1="00000000"/>
  </w:font>
  <w:font w:name="Times New Roman,Italic">
    <w:altName w:val="Cambria"/>
    <w:panose1 w:val="00000000000000000000"/>
    <w:charset w:val="CC"/>
    <w:family w:val="auto"/>
    <w:notTrueType/>
    <w:pitch w:val="default"/>
    <w:sig w:usb0="00000201" w:usb1="00000000" w:usb2="00000000" w:usb3="00000000" w:csb0="00000004"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6E7"/>
    <w:multiLevelType w:val="multilevel"/>
    <w:tmpl w:val="E98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B2866"/>
    <w:multiLevelType w:val="multilevel"/>
    <w:tmpl w:val="F2C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46878"/>
    <w:multiLevelType w:val="hybridMultilevel"/>
    <w:tmpl w:val="0EBE042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31845A21"/>
    <w:multiLevelType w:val="hybridMultilevel"/>
    <w:tmpl w:val="EFFC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557A1B"/>
    <w:multiLevelType w:val="multilevel"/>
    <w:tmpl w:val="6F1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840FE"/>
    <w:multiLevelType w:val="multilevel"/>
    <w:tmpl w:val="35E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F040E1"/>
    <w:multiLevelType w:val="multilevel"/>
    <w:tmpl w:val="F7D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02"/>
    <w:rsid w:val="000404D2"/>
    <w:rsid w:val="00041AC3"/>
    <w:rsid w:val="00043359"/>
    <w:rsid w:val="00056BCF"/>
    <w:rsid w:val="00062A99"/>
    <w:rsid w:val="000D0D56"/>
    <w:rsid w:val="000D22CE"/>
    <w:rsid w:val="000F7E30"/>
    <w:rsid w:val="00146F5E"/>
    <w:rsid w:val="00174F48"/>
    <w:rsid w:val="0019464D"/>
    <w:rsid w:val="001E1A25"/>
    <w:rsid w:val="00236CB3"/>
    <w:rsid w:val="00237F8F"/>
    <w:rsid w:val="002C00F5"/>
    <w:rsid w:val="002C123C"/>
    <w:rsid w:val="002C767B"/>
    <w:rsid w:val="00331A79"/>
    <w:rsid w:val="00390305"/>
    <w:rsid w:val="003D4B58"/>
    <w:rsid w:val="003E0427"/>
    <w:rsid w:val="00410C89"/>
    <w:rsid w:val="00440F60"/>
    <w:rsid w:val="00444840"/>
    <w:rsid w:val="004707C2"/>
    <w:rsid w:val="004D7565"/>
    <w:rsid w:val="00515644"/>
    <w:rsid w:val="00535D24"/>
    <w:rsid w:val="0054439F"/>
    <w:rsid w:val="0056582A"/>
    <w:rsid w:val="005A50B9"/>
    <w:rsid w:val="005B3EA4"/>
    <w:rsid w:val="00610B2F"/>
    <w:rsid w:val="00611B3A"/>
    <w:rsid w:val="00616D2A"/>
    <w:rsid w:val="00635102"/>
    <w:rsid w:val="00640748"/>
    <w:rsid w:val="00672631"/>
    <w:rsid w:val="0067317A"/>
    <w:rsid w:val="006E0FDC"/>
    <w:rsid w:val="0070038A"/>
    <w:rsid w:val="00730E47"/>
    <w:rsid w:val="00756F85"/>
    <w:rsid w:val="007A4256"/>
    <w:rsid w:val="007B62F8"/>
    <w:rsid w:val="007C4087"/>
    <w:rsid w:val="007D1989"/>
    <w:rsid w:val="008007F1"/>
    <w:rsid w:val="008052EF"/>
    <w:rsid w:val="008275FD"/>
    <w:rsid w:val="00834431"/>
    <w:rsid w:val="008753BD"/>
    <w:rsid w:val="008851BC"/>
    <w:rsid w:val="00890AA1"/>
    <w:rsid w:val="00902C00"/>
    <w:rsid w:val="00904031"/>
    <w:rsid w:val="009231D0"/>
    <w:rsid w:val="00971537"/>
    <w:rsid w:val="00987CAD"/>
    <w:rsid w:val="00995247"/>
    <w:rsid w:val="009B0C6D"/>
    <w:rsid w:val="00A77BB4"/>
    <w:rsid w:val="00A94EFF"/>
    <w:rsid w:val="00B01505"/>
    <w:rsid w:val="00B07C11"/>
    <w:rsid w:val="00B1493D"/>
    <w:rsid w:val="00B2742D"/>
    <w:rsid w:val="00B44664"/>
    <w:rsid w:val="00B76B28"/>
    <w:rsid w:val="00BA796E"/>
    <w:rsid w:val="00BC6161"/>
    <w:rsid w:val="00C1112B"/>
    <w:rsid w:val="00C13524"/>
    <w:rsid w:val="00C36188"/>
    <w:rsid w:val="00C40E97"/>
    <w:rsid w:val="00C638E1"/>
    <w:rsid w:val="00C76B45"/>
    <w:rsid w:val="00CC2F91"/>
    <w:rsid w:val="00CD0FD8"/>
    <w:rsid w:val="00CD74C1"/>
    <w:rsid w:val="00CF24F3"/>
    <w:rsid w:val="00D019B2"/>
    <w:rsid w:val="00D14702"/>
    <w:rsid w:val="00D90642"/>
    <w:rsid w:val="00D907BE"/>
    <w:rsid w:val="00DA3C6F"/>
    <w:rsid w:val="00DC7D2D"/>
    <w:rsid w:val="00DE2ECD"/>
    <w:rsid w:val="00DF4A60"/>
    <w:rsid w:val="00E037AB"/>
    <w:rsid w:val="00E660AF"/>
    <w:rsid w:val="00E96E28"/>
    <w:rsid w:val="00EA7E7E"/>
    <w:rsid w:val="00EF585B"/>
    <w:rsid w:val="00F04E98"/>
    <w:rsid w:val="00F32A9C"/>
    <w:rsid w:val="00F653F9"/>
    <w:rsid w:val="00F874AF"/>
    <w:rsid w:val="00F91F32"/>
    <w:rsid w:val="00FB49B5"/>
    <w:rsid w:val="00FD14E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58"/>
  </w:style>
  <w:style w:type="paragraph" w:styleId="1">
    <w:name w:val="heading 1"/>
    <w:basedOn w:val="a"/>
    <w:link w:val="10"/>
    <w:uiPriority w:val="9"/>
    <w:qFormat/>
    <w:rsid w:val="009231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231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231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9231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147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147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147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4702"/>
    <w:rPr>
      <w:rFonts w:ascii="Tahoma" w:hAnsi="Tahoma" w:cs="Tahoma"/>
      <w:sz w:val="16"/>
      <w:szCs w:val="16"/>
    </w:rPr>
  </w:style>
  <w:style w:type="character" w:customStyle="1" w:styleId="10">
    <w:name w:val="Заголовок 1 Знак"/>
    <w:basedOn w:val="a0"/>
    <w:link w:val="1"/>
    <w:uiPriority w:val="9"/>
    <w:rsid w:val="009231D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231D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231D0"/>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9231D0"/>
    <w:rPr>
      <w:rFonts w:ascii="Times New Roman" w:eastAsia="Times New Roman" w:hAnsi="Times New Roman" w:cs="Times New Roman"/>
      <w:b/>
      <w:bCs/>
      <w:sz w:val="20"/>
      <w:szCs w:val="20"/>
    </w:rPr>
  </w:style>
  <w:style w:type="paragraph" w:styleId="a5">
    <w:name w:val="Normal (Web)"/>
    <w:basedOn w:val="a"/>
    <w:uiPriority w:val="99"/>
    <w:unhideWhenUsed/>
    <w:rsid w:val="009231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874AF"/>
    <w:pPr>
      <w:ind w:left="720"/>
      <w:contextualSpacing/>
    </w:pPr>
    <w:rPr>
      <w:rFonts w:eastAsiaTheme="minorHAnsi"/>
      <w:lang w:eastAsia="en-US"/>
    </w:rPr>
  </w:style>
  <w:style w:type="paragraph" w:styleId="HTML">
    <w:name w:val="HTML Preformatted"/>
    <w:basedOn w:val="a"/>
    <w:link w:val="HTML0"/>
    <w:uiPriority w:val="99"/>
    <w:unhideWhenUsed/>
    <w:rsid w:val="00C4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E97"/>
    <w:rPr>
      <w:rFonts w:ascii="Courier New" w:eastAsia="Times New Roman" w:hAnsi="Courier New" w:cs="Courier New"/>
      <w:sz w:val="20"/>
      <w:szCs w:val="20"/>
    </w:rPr>
  </w:style>
  <w:style w:type="paragraph" w:customStyle="1" w:styleId="c14">
    <w:name w:val="c14"/>
    <w:basedOn w:val="a"/>
    <w:rsid w:val="00E03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037AB"/>
  </w:style>
  <w:style w:type="character" w:customStyle="1" w:styleId="apple-converted-space">
    <w:name w:val="apple-converted-space"/>
    <w:basedOn w:val="a0"/>
    <w:rsid w:val="00E037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58"/>
  </w:style>
  <w:style w:type="paragraph" w:styleId="1">
    <w:name w:val="heading 1"/>
    <w:basedOn w:val="a"/>
    <w:link w:val="10"/>
    <w:uiPriority w:val="9"/>
    <w:qFormat/>
    <w:rsid w:val="009231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231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231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9231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147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147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147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4702"/>
    <w:rPr>
      <w:rFonts w:ascii="Tahoma" w:hAnsi="Tahoma" w:cs="Tahoma"/>
      <w:sz w:val="16"/>
      <w:szCs w:val="16"/>
    </w:rPr>
  </w:style>
  <w:style w:type="character" w:customStyle="1" w:styleId="10">
    <w:name w:val="Заголовок 1 Знак"/>
    <w:basedOn w:val="a0"/>
    <w:link w:val="1"/>
    <w:uiPriority w:val="9"/>
    <w:rsid w:val="009231D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231D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231D0"/>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9231D0"/>
    <w:rPr>
      <w:rFonts w:ascii="Times New Roman" w:eastAsia="Times New Roman" w:hAnsi="Times New Roman" w:cs="Times New Roman"/>
      <w:b/>
      <w:bCs/>
      <w:sz w:val="20"/>
      <w:szCs w:val="20"/>
    </w:rPr>
  </w:style>
  <w:style w:type="paragraph" w:styleId="a5">
    <w:name w:val="Normal (Web)"/>
    <w:basedOn w:val="a"/>
    <w:uiPriority w:val="99"/>
    <w:unhideWhenUsed/>
    <w:rsid w:val="009231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874AF"/>
    <w:pPr>
      <w:ind w:left="720"/>
      <w:contextualSpacing/>
    </w:pPr>
    <w:rPr>
      <w:rFonts w:eastAsiaTheme="minorHAnsi"/>
      <w:lang w:eastAsia="en-US"/>
    </w:rPr>
  </w:style>
  <w:style w:type="paragraph" w:styleId="HTML">
    <w:name w:val="HTML Preformatted"/>
    <w:basedOn w:val="a"/>
    <w:link w:val="HTML0"/>
    <w:uiPriority w:val="99"/>
    <w:unhideWhenUsed/>
    <w:rsid w:val="00C4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E97"/>
    <w:rPr>
      <w:rFonts w:ascii="Courier New" w:eastAsia="Times New Roman" w:hAnsi="Courier New" w:cs="Courier New"/>
      <w:sz w:val="20"/>
      <w:szCs w:val="20"/>
    </w:rPr>
  </w:style>
  <w:style w:type="paragraph" w:customStyle="1" w:styleId="c14">
    <w:name w:val="c14"/>
    <w:basedOn w:val="a"/>
    <w:rsid w:val="00E03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037AB"/>
  </w:style>
  <w:style w:type="character" w:customStyle="1" w:styleId="apple-converted-space">
    <w:name w:val="apple-converted-space"/>
    <w:basedOn w:val="a0"/>
    <w:rsid w:val="00E0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735">
      <w:bodyDiv w:val="1"/>
      <w:marLeft w:val="0"/>
      <w:marRight w:val="0"/>
      <w:marTop w:val="0"/>
      <w:marBottom w:val="0"/>
      <w:divBdr>
        <w:top w:val="none" w:sz="0" w:space="0" w:color="auto"/>
        <w:left w:val="none" w:sz="0" w:space="0" w:color="auto"/>
        <w:bottom w:val="none" w:sz="0" w:space="0" w:color="auto"/>
        <w:right w:val="none" w:sz="0" w:space="0" w:color="auto"/>
      </w:divBdr>
    </w:div>
    <w:div w:id="165368339">
      <w:bodyDiv w:val="1"/>
      <w:marLeft w:val="0"/>
      <w:marRight w:val="0"/>
      <w:marTop w:val="0"/>
      <w:marBottom w:val="0"/>
      <w:divBdr>
        <w:top w:val="none" w:sz="0" w:space="0" w:color="auto"/>
        <w:left w:val="none" w:sz="0" w:space="0" w:color="auto"/>
        <w:bottom w:val="none" w:sz="0" w:space="0" w:color="auto"/>
        <w:right w:val="none" w:sz="0" w:space="0" w:color="auto"/>
      </w:divBdr>
    </w:div>
    <w:div w:id="206989707">
      <w:bodyDiv w:val="1"/>
      <w:marLeft w:val="0"/>
      <w:marRight w:val="0"/>
      <w:marTop w:val="0"/>
      <w:marBottom w:val="0"/>
      <w:divBdr>
        <w:top w:val="none" w:sz="0" w:space="0" w:color="auto"/>
        <w:left w:val="none" w:sz="0" w:space="0" w:color="auto"/>
        <w:bottom w:val="none" w:sz="0" w:space="0" w:color="auto"/>
        <w:right w:val="none" w:sz="0" w:space="0" w:color="auto"/>
      </w:divBdr>
      <w:divsChild>
        <w:div w:id="1763331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4150">
      <w:bodyDiv w:val="1"/>
      <w:marLeft w:val="0"/>
      <w:marRight w:val="0"/>
      <w:marTop w:val="0"/>
      <w:marBottom w:val="0"/>
      <w:divBdr>
        <w:top w:val="none" w:sz="0" w:space="0" w:color="auto"/>
        <w:left w:val="none" w:sz="0" w:space="0" w:color="auto"/>
        <w:bottom w:val="none" w:sz="0" w:space="0" w:color="auto"/>
        <w:right w:val="none" w:sz="0" w:space="0" w:color="auto"/>
      </w:divBdr>
    </w:div>
    <w:div w:id="803700240">
      <w:bodyDiv w:val="1"/>
      <w:marLeft w:val="0"/>
      <w:marRight w:val="0"/>
      <w:marTop w:val="0"/>
      <w:marBottom w:val="0"/>
      <w:divBdr>
        <w:top w:val="none" w:sz="0" w:space="0" w:color="auto"/>
        <w:left w:val="none" w:sz="0" w:space="0" w:color="auto"/>
        <w:bottom w:val="none" w:sz="0" w:space="0" w:color="auto"/>
        <w:right w:val="none" w:sz="0" w:space="0" w:color="auto"/>
      </w:divBdr>
    </w:div>
    <w:div w:id="993529446">
      <w:bodyDiv w:val="1"/>
      <w:marLeft w:val="0"/>
      <w:marRight w:val="0"/>
      <w:marTop w:val="0"/>
      <w:marBottom w:val="0"/>
      <w:divBdr>
        <w:top w:val="none" w:sz="0" w:space="0" w:color="auto"/>
        <w:left w:val="none" w:sz="0" w:space="0" w:color="auto"/>
        <w:bottom w:val="none" w:sz="0" w:space="0" w:color="auto"/>
        <w:right w:val="none" w:sz="0" w:space="0" w:color="auto"/>
      </w:divBdr>
    </w:div>
    <w:div w:id="1603031390">
      <w:bodyDiv w:val="1"/>
      <w:marLeft w:val="0"/>
      <w:marRight w:val="0"/>
      <w:marTop w:val="0"/>
      <w:marBottom w:val="0"/>
      <w:divBdr>
        <w:top w:val="none" w:sz="0" w:space="0" w:color="auto"/>
        <w:left w:val="none" w:sz="0" w:space="0" w:color="auto"/>
        <w:bottom w:val="none" w:sz="0" w:space="0" w:color="auto"/>
        <w:right w:val="none" w:sz="0" w:space="0" w:color="auto"/>
      </w:divBdr>
    </w:div>
    <w:div w:id="20444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5B36-F00A-9241-881F-3FC3E7F9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914</Words>
  <Characters>62214</Characters>
  <Application>Microsoft Macintosh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lga Revazova</cp:lastModifiedBy>
  <cp:revision>2</cp:revision>
  <cp:lastPrinted>2016-01-29T11:33:00Z</cp:lastPrinted>
  <dcterms:created xsi:type="dcterms:W3CDTF">2016-05-05T13:18:00Z</dcterms:created>
  <dcterms:modified xsi:type="dcterms:W3CDTF">2016-05-05T13:18:00Z</dcterms:modified>
</cp:coreProperties>
</file>